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42C0E37F" w:rsidR="00393761" w:rsidRPr="00B323AD" w:rsidRDefault="00B323AD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 w:rsidR="00C46B0F">
        <w:rPr>
          <w:lang w:val="en-GB"/>
        </w:rPr>
        <w:t xml:space="preserve"> in November</w:t>
      </w:r>
      <w:r w:rsidR="009C18BD" w:rsidRPr="00B323AD">
        <w:rPr>
          <w:lang w:val="en-GB"/>
        </w:rPr>
        <w:t xml:space="preserve"> 2023</w:t>
      </w:r>
      <w:r w:rsidR="00364AF9" w:rsidRPr="00B323AD">
        <w:rPr>
          <w:sz w:val="32"/>
          <w:lang w:val="en-GB"/>
        </w:rPr>
        <w:tab/>
      </w:r>
    </w:p>
    <w:p w14:paraId="3249ACA9" w14:textId="31CA8184" w:rsidR="00ED030A" w:rsidRPr="00C46B0F" w:rsidRDefault="006F5813" w:rsidP="00C207FF">
      <w:pPr>
        <w:pStyle w:val="Lead"/>
        <w:contextualSpacing/>
        <w:rPr>
          <w:spacing w:val="-2"/>
          <w:lang w:val="en-GB"/>
        </w:rPr>
      </w:pPr>
      <w:r w:rsidRPr="006F5813">
        <w:rPr>
          <w:b w:val="0"/>
          <w:color w:val="001D77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9F86D20" wp14:editId="44E3BEC6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6,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EC68" w14:textId="19A5B5D9" w:rsidR="00A2541F" w:rsidRPr="00B323AD" w:rsidRDefault="00A2541F" w:rsidP="006F581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323A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B323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.6%</w:t>
                            </w:r>
                          </w:p>
                          <w:p w14:paraId="262EF7E6" w14:textId="74DE7012" w:rsidR="00A2541F" w:rsidRPr="00B323AD" w:rsidRDefault="00A2541F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>previous year</w:t>
                            </w:r>
                          </w:p>
                          <w:p w14:paraId="72E8EFB2" w14:textId="77777777" w:rsidR="00A2541F" w:rsidRPr="00B323AD" w:rsidRDefault="00A2541F" w:rsidP="006F581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6D20" id="Pole tekstowe 2" o:spid="_x0000_s1026" alt="an increase of 6,6% compared with the corresponding month of the previous year&#10;" style="position:absolute;margin-left:0;margin-top:5.4pt;width:178.8pt;height:98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" fillcolor="#001d77" stroked="f">
                <v:stroke joinstyle="miter"/>
                <v:textbox>
                  <w:txbxContent>
                    <w:p w14:paraId="1876EC68" w14:textId="19A5B5D9" w:rsidR="00A2541F" w:rsidRPr="00B323AD" w:rsidRDefault="00A2541F" w:rsidP="006F581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B323A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B323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.6%</w:t>
                      </w:r>
                    </w:p>
                    <w:p w14:paraId="262EF7E6" w14:textId="74DE7012" w:rsidR="00A2541F" w:rsidRPr="00B323AD" w:rsidRDefault="00A2541F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>previous year</w:t>
                      </w:r>
                    </w:p>
                    <w:p w14:paraId="72E8EFB2" w14:textId="77777777" w:rsidR="00A2541F" w:rsidRPr="00B323AD" w:rsidRDefault="00A2541F" w:rsidP="006F581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B323AD">
        <w:rPr>
          <w:lang w:val="en-GB"/>
        </w:rPr>
        <w:br/>
      </w:r>
      <w:r w:rsidR="00C46B0F">
        <w:rPr>
          <w:spacing w:val="-2"/>
          <w:lang w:val="en-GB"/>
        </w:rPr>
        <w:t>Consumer prices in November</w:t>
      </w:r>
      <w:r w:rsidR="00855F29" w:rsidRPr="00B323AD">
        <w:rPr>
          <w:spacing w:val="-2"/>
          <w:lang w:val="en-GB"/>
        </w:rPr>
        <w:t xml:space="preserve"> </w:t>
      </w:r>
      <w:r w:rsidR="001C7857" w:rsidRPr="00B323AD">
        <w:rPr>
          <w:spacing w:val="-2"/>
          <w:lang w:val="en-GB"/>
        </w:rPr>
        <w:t>2023</w:t>
      </w:r>
      <w:r w:rsidR="00B323AD" w:rsidRPr="00B323AD">
        <w:rPr>
          <w:spacing w:val="-2"/>
          <w:lang w:val="en-GB"/>
        </w:rPr>
        <w:t>, compared with the corresponding month of the previous year, increased by</w:t>
      </w:r>
      <w:r w:rsidR="00ED030A" w:rsidRPr="00B323AD">
        <w:rPr>
          <w:spacing w:val="-2"/>
          <w:lang w:val="en-GB"/>
        </w:rPr>
        <w:t xml:space="preserve"> </w:t>
      </w:r>
      <w:r w:rsidRPr="00B323AD">
        <w:rPr>
          <w:spacing w:val="-2"/>
          <w:lang w:val="en-GB"/>
        </w:rPr>
        <w:t>6,6</w:t>
      </w:r>
      <w:r w:rsidR="00B22E44" w:rsidRPr="00B323AD">
        <w:rPr>
          <w:spacing w:val="-2"/>
          <w:lang w:val="en-GB"/>
        </w:rPr>
        <w:t>% (</w:t>
      </w:r>
      <w:r w:rsidR="00B323AD" w:rsidRPr="00B323AD">
        <w:rPr>
          <w:noProof w:val="0"/>
          <w:spacing w:val="-2"/>
          <w:lang w:val="en-GB"/>
        </w:rPr>
        <w:t xml:space="preserve">with an increase of </w:t>
      </w:r>
      <w:r w:rsidR="00B323AD" w:rsidRPr="00B323AD">
        <w:rPr>
          <w:spacing w:val="-2"/>
          <w:lang w:val="en-GB"/>
        </w:rPr>
        <w:t>prices of</w:t>
      </w:r>
      <w:r w:rsidR="00B323AD">
        <w:rPr>
          <w:spacing w:val="-2"/>
          <w:lang w:val="en-GB"/>
        </w:rPr>
        <w:t> </w:t>
      </w:r>
      <w:r w:rsidR="00B323AD" w:rsidRPr="00B323AD">
        <w:rPr>
          <w:spacing w:val="-2"/>
          <w:lang w:val="en-GB"/>
        </w:rPr>
        <w:t>services – by</w:t>
      </w:r>
      <w:r w:rsidR="00ED030A" w:rsidRPr="00B323AD">
        <w:rPr>
          <w:spacing w:val="-2"/>
          <w:lang w:val="en-GB"/>
        </w:rPr>
        <w:t> </w:t>
      </w:r>
      <w:r w:rsidR="00C46B0F">
        <w:rPr>
          <w:spacing w:val="-2"/>
          <w:lang w:val="en-GB"/>
        </w:rPr>
        <w:t>8,6</w:t>
      </w:r>
      <w:r w:rsidR="00C47629" w:rsidRPr="00B323AD">
        <w:rPr>
          <w:spacing w:val="-2"/>
          <w:lang w:val="en-GB"/>
        </w:rPr>
        <w:t>%</w:t>
      </w:r>
      <w:r w:rsidR="00B323AD" w:rsidRPr="00B323AD">
        <w:rPr>
          <w:spacing w:val="-2"/>
          <w:lang w:val="en-GB"/>
        </w:rPr>
        <w:t xml:space="preserve"> and goods – by</w:t>
      </w:r>
      <w:r w:rsidR="00ED030A" w:rsidRPr="00B323AD">
        <w:rPr>
          <w:spacing w:val="-2"/>
          <w:lang w:val="en-GB"/>
        </w:rPr>
        <w:t xml:space="preserve"> </w:t>
      </w:r>
      <w:r w:rsidR="00C46B0F">
        <w:rPr>
          <w:spacing w:val="-2"/>
          <w:lang w:val="en-GB"/>
        </w:rPr>
        <w:t>5,9</w:t>
      </w:r>
      <w:r w:rsidR="00ED030A" w:rsidRPr="00B323AD">
        <w:rPr>
          <w:spacing w:val="-2"/>
          <w:lang w:val="en-GB"/>
        </w:rPr>
        <w:t>%).</w:t>
      </w:r>
      <w:r w:rsidR="00C46B0F">
        <w:rPr>
          <w:spacing w:val="-2"/>
          <w:lang w:val="en-GB"/>
        </w:rPr>
        <w:t xml:space="preserve"> </w:t>
      </w:r>
      <w:r w:rsidR="00B323AD" w:rsidRPr="006F7E37">
        <w:rPr>
          <w:noProof w:val="0"/>
          <w:lang w:val="en-GB" w:eastAsia="en-GB"/>
        </w:rPr>
        <w:t>As related to the previous mont</w:t>
      </w:r>
      <w:r w:rsidR="006B6D1B">
        <w:rPr>
          <w:noProof w:val="0"/>
          <w:lang w:val="en-GB" w:eastAsia="en-GB"/>
        </w:rPr>
        <w:t xml:space="preserve">h </w:t>
      </w:r>
      <w:r w:rsidR="00B323AD" w:rsidRPr="006F7E37">
        <w:rPr>
          <w:noProof w:val="0"/>
          <w:lang w:val="en-GB" w:eastAsia="en-GB"/>
        </w:rPr>
        <w:t>consumer prices</w:t>
      </w:r>
      <w:r w:rsidR="00B323AD" w:rsidRPr="00B323AD">
        <w:rPr>
          <w:lang w:val="en-GB"/>
        </w:rPr>
        <w:t xml:space="preserve"> incresed by </w:t>
      </w:r>
      <w:r w:rsidR="00C46B0F">
        <w:rPr>
          <w:lang w:val="en-GB"/>
        </w:rPr>
        <w:t>0,7</w:t>
      </w:r>
      <w:r w:rsidR="00B22E44" w:rsidRPr="00B323AD">
        <w:rPr>
          <w:lang w:val="en-GB"/>
        </w:rPr>
        <w:t xml:space="preserve">% </w:t>
      </w:r>
      <w:r w:rsidR="00C46B0F">
        <w:t>(of which goods – by 1,0%, with a decrease of prices of services – by 0,1%).</w:t>
      </w:r>
    </w:p>
    <w:p w14:paraId="4F71900F" w14:textId="77777777" w:rsidR="00ED030A" w:rsidRPr="00B323AD" w:rsidRDefault="00ED030A" w:rsidP="00ED030A">
      <w:pPr>
        <w:pStyle w:val="Lead"/>
        <w:contextualSpacing/>
        <w:rPr>
          <w:lang w:val="en-GB"/>
        </w:rPr>
      </w:pPr>
    </w:p>
    <w:p w14:paraId="4C981078" w14:textId="77777777" w:rsidR="00C65194" w:rsidRPr="00B323AD" w:rsidRDefault="00C65194" w:rsidP="00ED030A">
      <w:pPr>
        <w:pStyle w:val="Lead"/>
        <w:contextualSpacing/>
        <w:rPr>
          <w:lang w:val="en-GB"/>
        </w:rPr>
      </w:pPr>
    </w:p>
    <w:p w14:paraId="00BC9B3F" w14:textId="77777777" w:rsidR="00C65194" w:rsidRPr="00B323AD" w:rsidRDefault="00C65194" w:rsidP="00ED030A">
      <w:pPr>
        <w:pStyle w:val="Lead"/>
        <w:contextualSpacing/>
        <w:rPr>
          <w:lang w:val="en-GB"/>
        </w:rPr>
      </w:pPr>
    </w:p>
    <w:p w14:paraId="52B05FEC" w14:textId="0DEBF6E1" w:rsidR="00ED030A" w:rsidRPr="00B323AD" w:rsidRDefault="00B323AD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 w:rsidR="00C46B0F">
        <w:rPr>
          <w:lang w:val="en-GB"/>
        </w:rPr>
        <w:t>in November</w:t>
      </w:r>
      <w:r>
        <w:rPr>
          <w:lang w:val="en-GB"/>
        </w:rPr>
        <w:t xml:space="preserve"> </w:t>
      </w:r>
      <w:r w:rsidR="001C7857" w:rsidRPr="00B323AD">
        <w:rPr>
          <w:lang w:val="en-GB"/>
        </w:rPr>
        <w:t>2023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November 2023"/>
      </w:tblPr>
      <w:tblGrid>
        <w:gridCol w:w="2552"/>
        <w:gridCol w:w="992"/>
        <w:gridCol w:w="992"/>
        <w:gridCol w:w="993"/>
        <w:gridCol w:w="1134"/>
        <w:gridCol w:w="1275"/>
      </w:tblGrid>
      <w:tr w:rsidR="0076106A" w:rsidRPr="0000577E" w14:paraId="785D1B34" w14:textId="0D92D5A9" w:rsidTr="006B6D1B">
        <w:trPr>
          <w:trHeight w:hRule="exact" w:val="624"/>
        </w:trPr>
        <w:tc>
          <w:tcPr>
            <w:tcW w:w="2552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483D945D" w:rsidR="0076106A" w:rsidRPr="0000577E" w:rsidRDefault="00B323AD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42735890" w:rsidR="0076106A" w:rsidRPr="0000577E" w:rsidRDefault="00C46B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5948FCED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</w:t>
            </w:r>
            <w:r w:rsidR="00C46B0F"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275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68C43DAD" w:rsidR="0076106A" w:rsidRPr="00E42AF9" w:rsidRDefault="00B323AD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3DD588B9" w:rsidR="0076106A" w:rsidRDefault="00C46B0F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6B6D1B">
        <w:trPr>
          <w:trHeight w:hRule="exact" w:val="850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0D8160D" w14:textId="1E92F4F3" w:rsidR="0076106A" w:rsidRPr="000A7B71" w:rsidRDefault="00C46B0F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14:paraId="0756EA04" w14:textId="162569E0" w:rsidR="0076106A" w:rsidRPr="000A7B71" w:rsidRDefault="00C46B0F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9563665" w:rsidR="0076106A" w:rsidRPr="0076106A" w:rsidRDefault="00C46B0F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1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6F6BEB" w:rsidRPr="0000577E" w14:paraId="5E7A4E80" w14:textId="77777777" w:rsidTr="006B6D1B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660F4BD1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6C79C351" w:rsidR="006F6BEB" w:rsidRPr="00BD1F61" w:rsidRDefault="006F6BEB" w:rsidP="006F6BEB">
            <w:pPr>
              <w:contextualSpacing/>
              <w:jc w:val="right"/>
            </w:pPr>
            <w:r w:rsidRPr="00871E2C">
              <w:t>106,6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B4EECB7" w:rsidR="006F6BEB" w:rsidRPr="00BD1F61" w:rsidRDefault="006F6BEB" w:rsidP="006F6BEB">
            <w:pPr>
              <w:contextualSpacing/>
              <w:jc w:val="right"/>
            </w:pPr>
            <w:r w:rsidRPr="004E4FEA">
              <w:t>106,1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5E3D5F58" w:rsidR="006F6BEB" w:rsidRPr="00BD1F61" w:rsidRDefault="006F6BEB" w:rsidP="006F6BEB">
            <w:pPr>
              <w:contextualSpacing/>
              <w:jc w:val="right"/>
            </w:pPr>
            <w:r w:rsidRPr="00AF02EE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02D8E9E1" w:rsidR="006F6BEB" w:rsidRPr="00BD1F61" w:rsidRDefault="006F6BEB" w:rsidP="006F6BEB">
            <w:pPr>
              <w:contextualSpacing/>
              <w:jc w:val="right"/>
            </w:pPr>
            <w:r w:rsidRPr="00600593">
              <w:t>111,9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15CBE3CC" w:rsidR="006F6BEB" w:rsidRPr="000A7B71" w:rsidRDefault="006F6BEB" w:rsidP="006F6BE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6F6BEB" w:rsidRPr="0000577E" w14:paraId="6CA9B408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EF4F974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6EAF67B" w:rsidR="006F6BEB" w:rsidRPr="00BD1F61" w:rsidRDefault="006F6BEB" w:rsidP="006F6BEB">
            <w:pPr>
              <w:contextualSpacing/>
              <w:jc w:val="right"/>
            </w:pPr>
            <w:r w:rsidRPr="00871E2C">
              <w:t>107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6DAE2D2A" w:rsidR="006F6BEB" w:rsidRPr="00BD1F61" w:rsidRDefault="006F6BEB" w:rsidP="006F6BEB">
            <w:pPr>
              <w:contextualSpacing/>
              <w:jc w:val="right"/>
            </w:pPr>
            <w:r w:rsidRPr="004E4FEA"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130419A9" w:rsidR="006F6BEB" w:rsidRPr="00BD1F61" w:rsidRDefault="006F6BEB" w:rsidP="006F6BEB">
            <w:pPr>
              <w:contextualSpacing/>
              <w:jc w:val="right"/>
            </w:pPr>
            <w:r w:rsidRPr="00AF02EE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3783B7B6" w:rsidR="006F6BEB" w:rsidRPr="00BD1F61" w:rsidRDefault="006F6BEB" w:rsidP="006F6BEB">
            <w:pPr>
              <w:contextualSpacing/>
              <w:jc w:val="right"/>
            </w:pPr>
            <w:r w:rsidRPr="00600593">
              <w:t>116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AC4DC19" w:rsidR="006F6BEB" w:rsidRPr="00BD1F61" w:rsidRDefault="006F6BEB" w:rsidP="006F6BEB">
            <w:pPr>
              <w:contextualSpacing/>
              <w:jc w:val="right"/>
            </w:pPr>
            <w:r w:rsidRPr="0001448A">
              <w:t>0,24</w:t>
            </w:r>
          </w:p>
        </w:tc>
      </w:tr>
      <w:tr w:rsidR="006F6BEB" w:rsidRPr="0000577E" w14:paraId="7B61FEE5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4D14B46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6BE3828" w:rsidR="006F6BEB" w:rsidRPr="00BD1F61" w:rsidRDefault="006F6BEB" w:rsidP="006F6BEB">
            <w:pPr>
              <w:contextualSpacing/>
              <w:jc w:val="right"/>
            </w:pPr>
            <w:r w:rsidRPr="00871E2C"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DAA55B8" w:rsidR="006F6BEB" w:rsidRPr="00BD1F61" w:rsidRDefault="006F6BEB" w:rsidP="006F6BEB">
            <w:pPr>
              <w:contextualSpacing/>
              <w:jc w:val="right"/>
            </w:pPr>
            <w:r w:rsidRPr="004E4FEA"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2275608E" w:rsidR="006F6BEB" w:rsidRPr="00BD1F61" w:rsidRDefault="006F6BEB" w:rsidP="006F6BEB">
            <w:pPr>
              <w:contextualSpacing/>
              <w:jc w:val="right"/>
            </w:pPr>
            <w:r w:rsidRPr="00AF02EE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59A5EFFB" w:rsidR="006F6BEB" w:rsidRPr="00BD1F61" w:rsidRDefault="006F6BEB" w:rsidP="006F6BEB">
            <w:pPr>
              <w:contextualSpacing/>
              <w:jc w:val="right"/>
            </w:pPr>
            <w:r w:rsidRPr="00600593">
              <w:t>111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317D8632" w:rsidR="006F6BEB" w:rsidRPr="00BD1F61" w:rsidRDefault="006F6BEB" w:rsidP="006F6BEB">
            <w:pPr>
              <w:contextualSpacing/>
              <w:jc w:val="right"/>
            </w:pPr>
            <w:r w:rsidRPr="0001448A">
              <w:t>0,02</w:t>
            </w:r>
          </w:p>
        </w:tc>
      </w:tr>
      <w:tr w:rsidR="006F6BEB" w:rsidRPr="0000577E" w14:paraId="3CC1B29A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5A45D136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7608FC89" w:rsidR="006F6BEB" w:rsidRPr="00BD1F61" w:rsidRDefault="006F6BEB" w:rsidP="006F6BEB">
            <w:pPr>
              <w:contextualSpacing/>
              <w:jc w:val="right"/>
            </w:pPr>
            <w:r w:rsidRPr="00871E2C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1AC9E6A" w:rsidR="006F6BEB" w:rsidRPr="00BD1F61" w:rsidRDefault="006F6BEB" w:rsidP="006F6BEB">
            <w:pPr>
              <w:contextualSpacing/>
              <w:jc w:val="right"/>
            </w:pPr>
            <w:r w:rsidRPr="004E4FEA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1A67301A" w:rsidR="006F6BEB" w:rsidRPr="00BD1F61" w:rsidRDefault="006F6BEB" w:rsidP="006F6BEB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43E493D" w:rsidR="006F6BEB" w:rsidRPr="00BD1F61" w:rsidRDefault="006F6BEB" w:rsidP="006F6BEB">
            <w:pPr>
              <w:contextualSpacing/>
              <w:jc w:val="right"/>
            </w:pPr>
            <w:r w:rsidRPr="00600593">
              <w:t>106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B76A09A" w:rsidR="006F6BEB" w:rsidRPr="00BD1F61" w:rsidRDefault="006F6BEB" w:rsidP="006F6BEB">
            <w:pPr>
              <w:contextualSpacing/>
              <w:jc w:val="right"/>
            </w:pPr>
            <w:r w:rsidRPr="0001448A">
              <w:t>0,00</w:t>
            </w:r>
          </w:p>
        </w:tc>
      </w:tr>
      <w:tr w:rsidR="006F6BEB" w:rsidRPr="0000577E" w14:paraId="65553857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6C94B285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A1DD517" w:rsidR="006F6BEB" w:rsidRPr="00BD1F61" w:rsidRDefault="006F6BEB" w:rsidP="006F6BEB">
            <w:pPr>
              <w:contextualSpacing/>
              <w:jc w:val="right"/>
            </w:pPr>
            <w:r w:rsidRPr="00871E2C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7BBEE24F" w:rsidR="006F6BEB" w:rsidRPr="00BD1F61" w:rsidRDefault="006F6BEB" w:rsidP="006F6BEB">
            <w:pPr>
              <w:contextualSpacing/>
              <w:jc w:val="right"/>
            </w:pPr>
            <w:r w:rsidRPr="004E4FEA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5792D594" w:rsidR="006F6BEB" w:rsidRPr="00BD1F61" w:rsidRDefault="006F6BEB" w:rsidP="006F6BEB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3D3E41D2" w:rsidR="006F6BEB" w:rsidRPr="00BD1F61" w:rsidRDefault="006F6BEB" w:rsidP="006F6BEB">
            <w:pPr>
              <w:contextualSpacing/>
              <w:jc w:val="right"/>
            </w:pPr>
            <w:r w:rsidRPr="00600593">
              <w:t>114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163BD8EF" w:rsidR="006F6BEB" w:rsidRPr="00BD1F61" w:rsidRDefault="006F6BEB" w:rsidP="006F6BEB">
            <w:pPr>
              <w:contextualSpacing/>
              <w:jc w:val="right"/>
            </w:pPr>
            <w:r w:rsidRPr="0001448A">
              <w:t>0,01</w:t>
            </w:r>
          </w:p>
        </w:tc>
      </w:tr>
      <w:tr w:rsidR="006F6BEB" w:rsidRPr="0000577E" w14:paraId="2F2DE3C5" w14:textId="77777777" w:rsidTr="006B6D1B">
        <w:trPr>
          <w:trHeight w:hRule="exact" w:val="82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2FF9939D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7D62A982" w:rsidR="006F6BEB" w:rsidRPr="00BD1F61" w:rsidRDefault="006F6BEB" w:rsidP="006F6BEB">
            <w:pPr>
              <w:contextualSpacing/>
              <w:jc w:val="right"/>
            </w:pPr>
            <w:r w:rsidRPr="00871E2C"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82B5080" w:rsidR="006F6BEB" w:rsidRPr="00BD1F61" w:rsidRDefault="006F6BEB" w:rsidP="006F6BEB">
            <w:pPr>
              <w:contextualSpacing/>
              <w:jc w:val="right"/>
            </w:pPr>
            <w:r w:rsidRPr="004E4FEA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8BCCD45" w:rsidR="006F6BEB" w:rsidRPr="00BD1F61" w:rsidRDefault="006F6BEB" w:rsidP="006F6BEB">
            <w:pPr>
              <w:contextualSpacing/>
              <w:jc w:val="right"/>
            </w:pPr>
            <w:r w:rsidRPr="00AF02EE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79A7B48A" w:rsidR="006F6BEB" w:rsidRPr="00BD1F61" w:rsidRDefault="006F6BEB" w:rsidP="006F6BEB">
            <w:pPr>
              <w:contextualSpacing/>
              <w:jc w:val="right"/>
            </w:pPr>
            <w:r w:rsidRPr="00600593">
              <w:t>110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1735D981" w:rsidR="006F6BEB" w:rsidRPr="00BD1F61" w:rsidRDefault="006F6BEB" w:rsidP="006F6BEB">
            <w:pPr>
              <w:contextualSpacing/>
              <w:jc w:val="right"/>
            </w:pPr>
            <w:r w:rsidRPr="0001448A">
              <w:t>-0,02</w:t>
            </w:r>
          </w:p>
        </w:tc>
      </w:tr>
      <w:tr w:rsidR="006F6BEB" w:rsidRPr="0000577E" w14:paraId="2BAEDEE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4C7E913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C9F13C8" w:rsidR="006F6BEB" w:rsidRPr="00BD1F61" w:rsidRDefault="006F6BEB" w:rsidP="006F6BEB">
            <w:pPr>
              <w:contextualSpacing/>
              <w:jc w:val="right"/>
            </w:pPr>
            <w:r w:rsidRPr="00871E2C"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A150256" w:rsidR="006F6BEB" w:rsidRPr="00BD1F61" w:rsidRDefault="006F6BEB" w:rsidP="006F6BEB">
            <w:pPr>
              <w:contextualSpacing/>
              <w:jc w:val="right"/>
            </w:pPr>
            <w:r w:rsidRPr="004E4FEA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11A3C477" w:rsidR="006F6BEB" w:rsidRPr="00BD1F61" w:rsidRDefault="006F6BEB" w:rsidP="006F6BEB">
            <w:pPr>
              <w:contextualSpacing/>
              <w:jc w:val="right"/>
            </w:pPr>
            <w:r w:rsidRPr="00AF02EE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7D8F7CB4" w:rsidR="006F6BEB" w:rsidRPr="00BD1F61" w:rsidRDefault="006F6BEB" w:rsidP="006F6BEB">
            <w:pPr>
              <w:contextualSpacing/>
              <w:jc w:val="right"/>
            </w:pPr>
            <w:r w:rsidRPr="00600593">
              <w:t>108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EBC9695" w:rsidR="006F6BEB" w:rsidRPr="00BD1F61" w:rsidRDefault="006F6BEB" w:rsidP="006F6BEB">
            <w:pPr>
              <w:contextualSpacing/>
              <w:jc w:val="right"/>
            </w:pPr>
            <w:r w:rsidRPr="0001448A">
              <w:t>0,04</w:t>
            </w:r>
          </w:p>
        </w:tc>
      </w:tr>
      <w:tr w:rsidR="006F6BEB" w:rsidRPr="0000577E" w14:paraId="61FE50C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65CAA898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4AE687D5" w:rsidR="006F6BEB" w:rsidRPr="00BD1F61" w:rsidRDefault="006F6BEB" w:rsidP="006F6BEB">
            <w:pPr>
              <w:contextualSpacing/>
              <w:jc w:val="right"/>
            </w:pPr>
            <w:r w:rsidRPr="00871E2C">
              <w:t>97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8CBEB51" w:rsidR="006F6BEB" w:rsidRPr="00BD1F61" w:rsidRDefault="006F6BEB" w:rsidP="006F6BEB">
            <w:pPr>
              <w:contextualSpacing/>
              <w:jc w:val="right"/>
            </w:pPr>
            <w:r w:rsidRPr="004E4FEA">
              <w:t>97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44953461" w:rsidR="006F6BEB" w:rsidRPr="00BD1F61" w:rsidRDefault="006F6BEB" w:rsidP="006F6BEB">
            <w:pPr>
              <w:contextualSpacing/>
              <w:jc w:val="right"/>
            </w:pPr>
            <w:r w:rsidRPr="00AF02EE"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538621AF" w:rsidR="006F6BEB" w:rsidRPr="00BD1F61" w:rsidRDefault="006F6BEB" w:rsidP="006F6BEB">
            <w:pPr>
              <w:contextualSpacing/>
              <w:jc w:val="right"/>
            </w:pPr>
            <w:r w:rsidRPr="00600593">
              <w:t>100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7FD8D826" w:rsidR="006F6BEB" w:rsidRPr="00BD1F61" w:rsidRDefault="006F6BEB" w:rsidP="006F6BEB">
            <w:pPr>
              <w:contextualSpacing/>
              <w:jc w:val="right"/>
            </w:pPr>
            <w:r w:rsidRPr="0001448A">
              <w:t>0,43</w:t>
            </w:r>
          </w:p>
        </w:tc>
      </w:tr>
      <w:tr w:rsidR="006F6BEB" w:rsidRPr="0000577E" w14:paraId="1011129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7C0DFEF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57FA80AD" w:rsidR="006F6BEB" w:rsidRPr="00BD1F61" w:rsidRDefault="006F6BEB" w:rsidP="006F6BEB">
            <w:pPr>
              <w:contextualSpacing/>
              <w:jc w:val="right"/>
            </w:pPr>
            <w:r w:rsidRPr="00871E2C"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0732138" w:rsidR="006F6BEB" w:rsidRPr="00BD1F61" w:rsidRDefault="006F6BEB" w:rsidP="006F6BEB">
            <w:pPr>
              <w:contextualSpacing/>
              <w:jc w:val="right"/>
            </w:pPr>
            <w:r w:rsidRPr="004E4FEA"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048BCB0" w:rsidR="006F6BEB" w:rsidRPr="00BD1F61" w:rsidRDefault="006F6BEB" w:rsidP="006F6BEB">
            <w:pPr>
              <w:contextualSpacing/>
              <w:jc w:val="right"/>
            </w:pPr>
            <w:r w:rsidRPr="00AF02EE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4B2110F5" w:rsidR="006F6BEB" w:rsidRPr="00BD1F61" w:rsidRDefault="006F6BEB" w:rsidP="006F6BEB">
            <w:pPr>
              <w:contextualSpacing/>
              <w:jc w:val="right"/>
            </w:pPr>
            <w:r w:rsidRPr="00600593">
              <w:t>108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2B5D06C6" w:rsidR="006F6BEB" w:rsidRPr="00BD1F61" w:rsidRDefault="006F6BEB" w:rsidP="006F6BEB">
            <w:pPr>
              <w:contextualSpacing/>
              <w:jc w:val="right"/>
            </w:pPr>
            <w:r w:rsidRPr="0001448A">
              <w:t>-0,04</w:t>
            </w:r>
          </w:p>
        </w:tc>
      </w:tr>
      <w:tr w:rsidR="006F6BEB" w:rsidRPr="0000577E" w14:paraId="1DAD3C7D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310285DA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B990C55" w:rsidR="006F6BEB" w:rsidRPr="00BD1F61" w:rsidRDefault="006F6BEB" w:rsidP="006F6BEB">
            <w:pPr>
              <w:contextualSpacing/>
              <w:jc w:val="right"/>
            </w:pPr>
            <w:r w:rsidRPr="00871E2C">
              <w:t>106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0C08059" w:rsidR="006F6BEB" w:rsidRPr="00BD1F61" w:rsidRDefault="006F6BEB" w:rsidP="006F6BEB">
            <w:pPr>
              <w:contextualSpacing/>
              <w:jc w:val="right"/>
            </w:pPr>
            <w:r w:rsidRPr="004E4FEA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4A479195" w:rsidR="006F6BEB" w:rsidRPr="00BD1F61" w:rsidRDefault="006F6BEB" w:rsidP="006F6BEB">
            <w:pPr>
              <w:contextualSpacing/>
              <w:jc w:val="right"/>
            </w:pPr>
            <w:r w:rsidRPr="00AF02EE"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061916F4" w:rsidR="006F6BEB" w:rsidRPr="00BD1F61" w:rsidRDefault="006F6BEB" w:rsidP="006F6BEB">
            <w:pPr>
              <w:contextualSpacing/>
              <w:jc w:val="right"/>
            </w:pPr>
            <w:r w:rsidRPr="00600593">
              <w:t>112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02C9040D" w:rsidR="006F6BEB" w:rsidRPr="00BD1F61" w:rsidRDefault="006F6BEB" w:rsidP="006F6BEB">
            <w:pPr>
              <w:contextualSpacing/>
              <w:jc w:val="right"/>
            </w:pPr>
            <w:r w:rsidRPr="0001448A">
              <w:t>-0,04</w:t>
            </w:r>
          </w:p>
        </w:tc>
      </w:tr>
      <w:tr w:rsidR="006F6BEB" w:rsidRPr="0000577E" w14:paraId="7AA83C9D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4F7AFDB0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30B03E3F" w:rsidR="006F6BEB" w:rsidRPr="00BD1F61" w:rsidRDefault="006F6BEB" w:rsidP="006F6BEB">
            <w:pPr>
              <w:contextualSpacing/>
              <w:jc w:val="right"/>
            </w:pPr>
            <w:r w:rsidRPr="00871E2C"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7762E81" w:rsidR="006F6BEB" w:rsidRPr="00BD1F61" w:rsidRDefault="006F6BEB" w:rsidP="006F6BEB">
            <w:pPr>
              <w:contextualSpacing/>
              <w:jc w:val="right"/>
            </w:pPr>
            <w:r w:rsidRPr="004E4FEA">
              <w:t>110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7DCAF843" w:rsidR="006F6BEB" w:rsidRPr="00BD1F61" w:rsidRDefault="006F6BEB" w:rsidP="006F6BEB">
            <w:pPr>
              <w:contextualSpacing/>
              <w:jc w:val="right"/>
            </w:pPr>
            <w:r w:rsidRPr="00AF02E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2180FC4" w:rsidR="006F6BEB" w:rsidRPr="00BD1F61" w:rsidRDefault="006F6BEB" w:rsidP="006F6BEB">
            <w:pPr>
              <w:contextualSpacing/>
              <w:jc w:val="right"/>
            </w:pPr>
            <w:r w:rsidRPr="00600593">
              <w:t>112,9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16E31BF" w:rsidR="006F6BEB" w:rsidRPr="00BD1F61" w:rsidRDefault="006F6BEB" w:rsidP="006F6BEB">
            <w:pPr>
              <w:contextualSpacing/>
              <w:jc w:val="right"/>
            </w:pPr>
            <w:r w:rsidRPr="0001448A">
              <w:t>0,00</w:t>
            </w:r>
          </w:p>
        </w:tc>
      </w:tr>
      <w:tr w:rsidR="006F6BEB" w:rsidRPr="0000577E" w14:paraId="269D7DF3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45EBB36B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AAE26A7" w:rsidR="006F6BEB" w:rsidRPr="00BD1F61" w:rsidRDefault="006F6BEB" w:rsidP="006F6BEB">
            <w:pPr>
              <w:contextualSpacing/>
              <w:jc w:val="right"/>
            </w:pPr>
            <w:r w:rsidRPr="00871E2C"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96D5A9F" w:rsidR="006F6BEB" w:rsidRPr="00BD1F61" w:rsidRDefault="006F6BEB" w:rsidP="006F6BEB">
            <w:pPr>
              <w:contextualSpacing/>
              <w:jc w:val="right"/>
            </w:pPr>
            <w:r w:rsidRPr="004E4FEA"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05355D4C" w:rsidR="006F6BEB" w:rsidRPr="00BD1F61" w:rsidRDefault="006F6BEB" w:rsidP="006F6BEB">
            <w:pPr>
              <w:contextualSpacing/>
              <w:jc w:val="right"/>
            </w:pPr>
            <w:r w:rsidRPr="00AF02EE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65CC5D88" w:rsidR="006F6BEB" w:rsidRPr="00BD1F61" w:rsidRDefault="006F6BEB" w:rsidP="006F6BEB">
            <w:pPr>
              <w:contextualSpacing/>
              <w:jc w:val="right"/>
            </w:pPr>
            <w:r w:rsidRPr="00600593">
              <w:t>114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B1BFC1B" w:rsidR="006F6BEB" w:rsidRPr="00BD1F61" w:rsidRDefault="006F6BEB" w:rsidP="006F6BEB">
            <w:pPr>
              <w:contextualSpacing/>
              <w:jc w:val="right"/>
            </w:pPr>
            <w:r w:rsidRPr="0001448A">
              <w:t>0,02</w:t>
            </w:r>
          </w:p>
        </w:tc>
      </w:tr>
      <w:tr w:rsidR="006F6BEB" w:rsidRPr="0000577E" w14:paraId="1F40C6AF" w14:textId="77777777" w:rsidTr="006B6D1B">
        <w:trPr>
          <w:trHeight w:hRule="exact" w:val="558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2607433" w:rsidR="006F6BEB" w:rsidRPr="006B6D1B" w:rsidRDefault="006F6BEB" w:rsidP="006F6BEB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650FE438" w:rsidR="006F6BEB" w:rsidRPr="00BD1F61" w:rsidRDefault="006F6BEB" w:rsidP="006F6BEB">
            <w:pPr>
              <w:contextualSpacing/>
              <w:jc w:val="right"/>
            </w:pPr>
            <w:r w:rsidRPr="00871E2C"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4F1FE972" w:rsidR="006F6BEB" w:rsidRPr="00BD1F61" w:rsidRDefault="006F6BEB" w:rsidP="006F6BEB">
            <w:pPr>
              <w:contextualSpacing/>
              <w:jc w:val="right"/>
            </w:pPr>
            <w:r w:rsidRPr="004E4FEA"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CEACEA1" w:rsidR="006F6BEB" w:rsidRPr="00BD1F61" w:rsidRDefault="006F6BEB" w:rsidP="006F6BEB">
            <w:pPr>
              <w:contextualSpacing/>
              <w:jc w:val="right"/>
            </w:pPr>
            <w:r w:rsidRPr="00AF02EE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05C83040" w:rsidR="006F6BEB" w:rsidRPr="00BD1F61" w:rsidRDefault="006F6BEB" w:rsidP="006F6BEB">
            <w:pPr>
              <w:contextualSpacing/>
              <w:jc w:val="right"/>
            </w:pPr>
            <w:r w:rsidRPr="00600593">
              <w:t>111,9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409C3B3" w:rsidR="006F6BEB" w:rsidRPr="00BD1F61" w:rsidRDefault="006F6BEB" w:rsidP="006F6BEB">
            <w:pPr>
              <w:contextualSpacing/>
              <w:jc w:val="right"/>
            </w:pPr>
            <w:r w:rsidRPr="0001448A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C154FF8" w:rsidR="00F45242" w:rsidRPr="00B72E43" w:rsidRDefault="00B323AD" w:rsidP="00F45242">
      <w:pPr>
        <w:pStyle w:val="Nagwek1"/>
        <w:spacing w:before="120" w:line="240" w:lineRule="exact"/>
        <w:rPr>
          <w:rFonts w:ascii="Fira Sans" w:hAnsi="Fira Sans"/>
          <w:b/>
          <w:sz w:val="18"/>
          <w:szCs w:val="18"/>
          <w:lang w:val="en-GB"/>
        </w:rPr>
      </w:pPr>
      <w:bookmarkStart w:id="0" w:name="_Hlk142634179"/>
      <w:r w:rsidRPr="00B72E43">
        <w:rPr>
          <w:rFonts w:ascii="Fira Sans" w:hAnsi="Fira Sans"/>
          <w:b/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3B85B415" w14:textId="62CDAD85" w:rsidR="001C4C60" w:rsidRPr="003E3253" w:rsidRDefault="006F6BEB" w:rsidP="00DD3DE9">
      <w:pPr>
        <w:pStyle w:val="Tekstprzypisudolnego"/>
        <w:rPr>
          <w:lang w:val="en-GB"/>
        </w:rPr>
      </w:pPr>
      <w:r>
        <w:rPr>
          <w:sz w:val="19"/>
          <w:szCs w:val="19"/>
          <w:lang w:val="en-GB"/>
        </w:rPr>
        <w:t>In November</w:t>
      </w:r>
      <w:r w:rsidR="00B323AD" w:rsidRPr="003E3253">
        <w:rPr>
          <w:sz w:val="19"/>
          <w:szCs w:val="19"/>
          <w:lang w:val="en-GB"/>
        </w:rPr>
        <w:t xml:space="preserve"> </w:t>
      </w:r>
      <w:r w:rsidR="003E3253" w:rsidRPr="003E3253">
        <w:rPr>
          <w:spacing w:val="-2"/>
          <w:sz w:val="19"/>
          <w:szCs w:val="19"/>
          <w:lang w:val="en-GB"/>
        </w:rPr>
        <w:t>of the current year, compared with the previous month, the highest contribution to the total consumer price index came from</w:t>
      </w:r>
      <w:r w:rsidR="003E3253" w:rsidRPr="003E3253">
        <w:rPr>
          <w:sz w:val="19"/>
          <w:szCs w:val="19"/>
          <w:lang w:val="en-GB"/>
        </w:rPr>
        <w:t xml:space="preserve"> higher prices related to </w:t>
      </w:r>
      <w:r>
        <w:rPr>
          <w:sz w:val="19"/>
          <w:szCs w:val="19"/>
          <w:lang w:val="en-GB"/>
        </w:rPr>
        <w:t xml:space="preserve">Transport </w:t>
      </w:r>
      <w:r w:rsidR="003E3253">
        <w:rPr>
          <w:sz w:val="19"/>
          <w:szCs w:val="19"/>
          <w:lang w:val="en-GB"/>
        </w:rPr>
        <w:t>(by</w:t>
      </w:r>
      <w:r>
        <w:rPr>
          <w:sz w:val="19"/>
          <w:szCs w:val="19"/>
          <w:lang w:val="en-GB"/>
        </w:rPr>
        <w:t xml:space="preserve"> 5</w:t>
      </w:r>
      <w:r w:rsidR="001C4C60" w:rsidRPr="003E3253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>1</w:t>
      </w:r>
      <w:r w:rsidR="002235D2" w:rsidRPr="003E3253">
        <w:rPr>
          <w:sz w:val="19"/>
          <w:szCs w:val="19"/>
          <w:lang w:val="en-GB"/>
        </w:rPr>
        <w:t>%),</w:t>
      </w:r>
      <w:r w:rsidR="003E3253">
        <w:rPr>
          <w:sz w:val="19"/>
          <w:szCs w:val="19"/>
          <w:lang w:val="en-GB"/>
        </w:rPr>
        <w:t xml:space="preserve"> Food (by</w:t>
      </w:r>
      <w:r>
        <w:rPr>
          <w:sz w:val="19"/>
          <w:szCs w:val="19"/>
          <w:lang w:val="en-GB"/>
        </w:rPr>
        <w:t xml:space="preserve"> 0,9</w:t>
      </w:r>
      <w:r w:rsidR="002235D2" w:rsidRPr="003E3253">
        <w:rPr>
          <w:sz w:val="19"/>
          <w:szCs w:val="19"/>
          <w:lang w:val="en-GB"/>
        </w:rPr>
        <w:t>%),</w:t>
      </w:r>
      <w:r>
        <w:rPr>
          <w:sz w:val="19"/>
          <w:szCs w:val="19"/>
          <w:lang w:val="en-GB"/>
        </w:rPr>
        <w:t xml:space="preserve"> Health</w:t>
      </w:r>
      <w:r w:rsidR="003E3253">
        <w:rPr>
          <w:sz w:val="19"/>
          <w:szCs w:val="19"/>
          <w:lang w:val="en-GB"/>
        </w:rPr>
        <w:t xml:space="preserve"> (by</w:t>
      </w:r>
      <w:r>
        <w:rPr>
          <w:sz w:val="19"/>
          <w:szCs w:val="19"/>
          <w:lang w:val="en-GB"/>
        </w:rPr>
        <w:t xml:space="preserve"> 0,7</w:t>
      </w:r>
      <w:r w:rsidR="002235D2" w:rsidRPr="003E3253">
        <w:rPr>
          <w:sz w:val="19"/>
          <w:szCs w:val="19"/>
          <w:lang w:val="en-GB"/>
        </w:rPr>
        <w:t xml:space="preserve">%) </w:t>
      </w:r>
      <w:r w:rsidR="003E3253">
        <w:rPr>
          <w:sz w:val="19"/>
          <w:szCs w:val="19"/>
          <w:lang w:val="en-GB"/>
        </w:rPr>
        <w:t xml:space="preserve">and </w:t>
      </w:r>
      <w:r w:rsidRPr="006F6BEB">
        <w:rPr>
          <w:sz w:val="19"/>
          <w:szCs w:val="19"/>
          <w:lang w:val="en-GB"/>
        </w:rPr>
        <w:t>Restaurants and hotels</w:t>
      </w:r>
      <w:r w:rsidR="003E3253">
        <w:rPr>
          <w:sz w:val="19"/>
          <w:szCs w:val="19"/>
          <w:lang w:val="en-GB"/>
        </w:rPr>
        <w:t xml:space="preserve"> (by</w:t>
      </w:r>
      <w:r>
        <w:rPr>
          <w:sz w:val="19"/>
          <w:szCs w:val="19"/>
          <w:lang w:val="en-GB"/>
        </w:rPr>
        <w:t xml:space="preserve"> 0,4</w:t>
      </w:r>
      <w:r w:rsidR="00271F6C" w:rsidRPr="003E3253">
        <w:rPr>
          <w:sz w:val="19"/>
          <w:szCs w:val="19"/>
          <w:lang w:val="en-GB"/>
        </w:rPr>
        <w:t>%),</w:t>
      </w:r>
      <w:r w:rsidR="001C4C60" w:rsidRPr="003E3253">
        <w:rPr>
          <w:sz w:val="19"/>
          <w:szCs w:val="19"/>
          <w:lang w:val="en-GB"/>
        </w:rPr>
        <w:t xml:space="preserve"> </w:t>
      </w:r>
      <w:r w:rsidR="003E3253" w:rsidRPr="009B2C71">
        <w:rPr>
          <w:spacing w:val="-2"/>
          <w:sz w:val="19"/>
          <w:szCs w:val="19"/>
          <w:lang w:val="en-GB"/>
        </w:rPr>
        <w:t xml:space="preserve">which </w:t>
      </w:r>
      <w:r w:rsidR="003E3253">
        <w:rPr>
          <w:spacing w:val="-2"/>
          <w:sz w:val="19"/>
          <w:szCs w:val="19"/>
          <w:lang w:val="en-GB"/>
        </w:rPr>
        <w:t xml:space="preserve">increased the </w:t>
      </w:r>
      <w:r w:rsidR="003E3253" w:rsidRPr="009B2C71">
        <w:rPr>
          <w:spacing w:val="-2"/>
          <w:sz w:val="19"/>
          <w:szCs w:val="19"/>
          <w:lang w:val="en-GB"/>
        </w:rPr>
        <w:t>index by</w:t>
      </w:r>
      <w:r w:rsidR="003E3253" w:rsidRPr="003E3253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0,43</w:t>
      </w:r>
      <w:r w:rsidR="002235D2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, 0,23</w:t>
      </w:r>
      <w:r w:rsidR="002235D2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, 0,04</w:t>
      </w:r>
      <w:r w:rsidR="001C4C60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 xml:space="preserve">p and </w:t>
      </w:r>
      <w:r>
        <w:rPr>
          <w:sz w:val="19"/>
          <w:szCs w:val="19"/>
          <w:lang w:val="en-GB"/>
        </w:rPr>
        <w:t>0,02</w:t>
      </w:r>
      <w:r w:rsidR="002235D2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>p, respectively</w:t>
      </w:r>
      <w:r w:rsidR="002235D2" w:rsidRPr="003E3253">
        <w:rPr>
          <w:sz w:val="19"/>
          <w:szCs w:val="19"/>
          <w:lang w:val="en-GB"/>
        </w:rPr>
        <w:t>.</w:t>
      </w:r>
      <w:r w:rsidR="001C4C60" w:rsidRPr="003E3253">
        <w:rPr>
          <w:sz w:val="19"/>
          <w:szCs w:val="19"/>
          <w:lang w:val="en-GB"/>
        </w:rPr>
        <w:t xml:space="preserve"> </w:t>
      </w:r>
      <w:r w:rsidR="00D64AF8" w:rsidRPr="003E3253">
        <w:rPr>
          <w:sz w:val="19"/>
          <w:szCs w:val="19"/>
          <w:lang w:val="en-GB"/>
        </w:rPr>
        <w:br/>
      </w:r>
      <w:r w:rsidR="003E3253" w:rsidRPr="003E3253">
        <w:rPr>
          <w:sz w:val="19"/>
          <w:szCs w:val="19"/>
          <w:lang w:val="en-GB"/>
        </w:rPr>
        <w:t xml:space="preserve">Lower prices related to </w:t>
      </w:r>
      <w:r w:rsidRPr="003E3253">
        <w:rPr>
          <w:sz w:val="19"/>
          <w:szCs w:val="19"/>
          <w:lang w:val="en-GB"/>
        </w:rPr>
        <w:t>Recreation and culture</w:t>
      </w:r>
      <w:r w:rsidR="003E3253" w:rsidRPr="003E3253">
        <w:rPr>
          <w:sz w:val="19"/>
          <w:szCs w:val="19"/>
          <w:lang w:val="en-GB"/>
        </w:rPr>
        <w:t xml:space="preserve"> (by </w:t>
      </w:r>
      <w:r w:rsidR="002F1CF8">
        <w:rPr>
          <w:sz w:val="19"/>
          <w:szCs w:val="19"/>
          <w:lang w:val="en-GB"/>
        </w:rPr>
        <w:t>0,7</w:t>
      </w:r>
      <w:r w:rsidR="002235D2" w:rsidRPr="003E3253">
        <w:rPr>
          <w:sz w:val="19"/>
          <w:szCs w:val="19"/>
          <w:lang w:val="en-GB"/>
        </w:rPr>
        <w:t xml:space="preserve">%) </w:t>
      </w:r>
      <w:r w:rsidR="003E3253" w:rsidRPr="003E3253">
        <w:rPr>
          <w:sz w:val="19"/>
          <w:szCs w:val="19"/>
          <w:lang w:val="en-GB"/>
        </w:rPr>
        <w:t xml:space="preserve">and </w:t>
      </w:r>
      <w:r w:rsidR="002F1CF8">
        <w:rPr>
          <w:sz w:val="19"/>
          <w:szCs w:val="19"/>
          <w:lang w:val="en-GB"/>
        </w:rPr>
        <w:t>Communi</w:t>
      </w:r>
      <w:r w:rsidR="002F1CF8" w:rsidRPr="002F1CF8">
        <w:rPr>
          <w:sz w:val="19"/>
          <w:szCs w:val="19"/>
          <w:lang w:val="en-GB"/>
        </w:rPr>
        <w:t>c</w:t>
      </w:r>
      <w:r w:rsidR="002F1CF8">
        <w:rPr>
          <w:sz w:val="19"/>
          <w:szCs w:val="19"/>
          <w:lang w:val="en-GB"/>
        </w:rPr>
        <w:t>a</w:t>
      </w:r>
      <w:r w:rsidR="002F1CF8" w:rsidRPr="002F1CF8">
        <w:rPr>
          <w:sz w:val="19"/>
          <w:szCs w:val="19"/>
          <w:lang w:val="en-GB"/>
        </w:rPr>
        <w:t>tion</w:t>
      </w:r>
      <w:r w:rsidR="002F1CF8">
        <w:rPr>
          <w:sz w:val="19"/>
          <w:szCs w:val="19"/>
          <w:lang w:val="en-GB"/>
        </w:rPr>
        <w:t xml:space="preserve"> </w:t>
      </w:r>
      <w:r w:rsidR="003E3253" w:rsidRPr="003E3253">
        <w:rPr>
          <w:sz w:val="19"/>
          <w:szCs w:val="19"/>
          <w:lang w:val="en-GB"/>
        </w:rPr>
        <w:t>(by</w:t>
      </w:r>
      <w:r w:rsidR="002F1CF8">
        <w:rPr>
          <w:sz w:val="19"/>
          <w:szCs w:val="19"/>
          <w:lang w:val="en-GB"/>
        </w:rPr>
        <w:t xml:space="preserve"> 0,9</w:t>
      </w:r>
      <w:r w:rsidR="001C4C60" w:rsidRPr="003E3253">
        <w:rPr>
          <w:sz w:val="19"/>
          <w:szCs w:val="19"/>
          <w:lang w:val="en-GB"/>
        </w:rPr>
        <w:t>%)</w:t>
      </w:r>
      <w:r w:rsidR="002F1CF8">
        <w:rPr>
          <w:sz w:val="19"/>
          <w:szCs w:val="19"/>
          <w:lang w:val="en-GB"/>
        </w:rPr>
        <w:t xml:space="preserve"> decreased the index</w:t>
      </w:r>
      <w:r w:rsidR="002235D2" w:rsidRPr="003E3253">
        <w:rPr>
          <w:sz w:val="19"/>
          <w:szCs w:val="19"/>
          <w:lang w:val="en-GB"/>
        </w:rPr>
        <w:t xml:space="preserve"> </w:t>
      </w:r>
      <w:r w:rsidR="002F1CF8">
        <w:t>by 0,04</w:t>
      </w:r>
      <w:r w:rsidR="00B4372D">
        <w:t xml:space="preserve"> </w:t>
      </w:r>
      <w:proofErr w:type="spellStart"/>
      <w:r w:rsidR="00B4372D">
        <w:t>pp</w:t>
      </w:r>
      <w:proofErr w:type="spellEnd"/>
      <w:r w:rsidR="00B4372D">
        <w:t xml:space="preserve"> </w:t>
      </w:r>
      <w:proofErr w:type="spellStart"/>
      <w:r w:rsidR="00B4372D">
        <w:t>each</w:t>
      </w:r>
      <w:proofErr w:type="spellEnd"/>
      <w:r w:rsidR="00B4372D">
        <w:t>,</w:t>
      </w:r>
      <w:r w:rsidR="002F1CF8">
        <w:t xml:space="preserve"> </w:t>
      </w:r>
      <w:proofErr w:type="spellStart"/>
      <w:r w:rsidR="002F1CF8">
        <w:t>respectively</w:t>
      </w:r>
      <w:proofErr w:type="spellEnd"/>
      <w:r w:rsidR="00271F6C" w:rsidRPr="003E3253">
        <w:rPr>
          <w:sz w:val="19"/>
          <w:szCs w:val="19"/>
          <w:lang w:val="en-GB"/>
        </w:rPr>
        <w:t>.</w:t>
      </w:r>
    </w:p>
    <w:p w14:paraId="17C8A345" w14:textId="45AE41ED" w:rsidR="00F45242" w:rsidRPr="003E3253" w:rsidRDefault="003E3253" w:rsidP="00DD3DE9">
      <w:pPr>
        <w:pStyle w:val="Tekstprzypisudolnego"/>
        <w:rPr>
          <w:spacing w:val="-2"/>
          <w:sz w:val="19"/>
          <w:szCs w:val="19"/>
          <w:lang w:val="en-GB"/>
        </w:rPr>
      </w:pPr>
      <w:r w:rsidRPr="003E3253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</w:t>
      </w:r>
      <w:r w:rsidR="00077143">
        <w:rPr>
          <w:sz w:val="19"/>
          <w:szCs w:val="19"/>
          <w:lang w:val="en-GB"/>
        </w:rPr>
        <w:t xml:space="preserve">Dwelling </w:t>
      </w:r>
      <w:r w:rsidRPr="003E3253">
        <w:rPr>
          <w:spacing w:val="-2"/>
          <w:sz w:val="19"/>
          <w:szCs w:val="19"/>
          <w:lang w:val="en-GB"/>
        </w:rPr>
        <w:t>(by</w:t>
      </w:r>
      <w:r w:rsidR="00D64AF8" w:rsidRPr="003E3253">
        <w:rPr>
          <w:spacing w:val="-2"/>
          <w:sz w:val="19"/>
          <w:szCs w:val="19"/>
          <w:lang w:val="en-GB"/>
        </w:rPr>
        <w:t xml:space="preserve"> </w:t>
      </w:r>
      <w:r w:rsidR="002F1CF8">
        <w:rPr>
          <w:spacing w:val="-2"/>
          <w:sz w:val="19"/>
          <w:szCs w:val="19"/>
          <w:lang w:val="en-GB"/>
        </w:rPr>
        <w:t>7,6</w:t>
      </w:r>
      <w:r w:rsidR="00F45242" w:rsidRPr="003E3253">
        <w:rPr>
          <w:spacing w:val="-2"/>
          <w:sz w:val="19"/>
          <w:szCs w:val="19"/>
          <w:lang w:val="en-GB"/>
        </w:rPr>
        <w:t>%)</w:t>
      </w:r>
      <w:r w:rsidR="00AD6C40" w:rsidRPr="003E3253">
        <w:rPr>
          <w:spacing w:val="-2"/>
          <w:sz w:val="19"/>
          <w:szCs w:val="19"/>
          <w:lang w:val="en-GB"/>
        </w:rPr>
        <w:t>,</w:t>
      </w:r>
      <w:r w:rsidR="002F1CF8">
        <w:rPr>
          <w:spacing w:val="-2"/>
          <w:sz w:val="19"/>
          <w:szCs w:val="19"/>
          <w:lang w:val="en-GB"/>
        </w:rPr>
        <w:t xml:space="preserve"> </w:t>
      </w:r>
      <w:r w:rsidR="00077143">
        <w:rPr>
          <w:spacing w:val="-2"/>
          <w:sz w:val="19"/>
          <w:szCs w:val="19"/>
          <w:lang w:val="en-GB"/>
        </w:rPr>
        <w:t>Food</w:t>
      </w:r>
      <w:r w:rsidRPr="003E3253">
        <w:rPr>
          <w:spacing w:val="-2"/>
          <w:sz w:val="19"/>
          <w:szCs w:val="19"/>
          <w:lang w:val="en-GB"/>
        </w:rPr>
        <w:t xml:space="preserve"> (by</w:t>
      </w:r>
      <w:r w:rsidR="00DD3DE9" w:rsidRPr="003E3253">
        <w:rPr>
          <w:spacing w:val="-2"/>
          <w:sz w:val="19"/>
          <w:szCs w:val="19"/>
          <w:lang w:val="en-GB"/>
        </w:rPr>
        <w:t xml:space="preserve"> </w:t>
      </w:r>
      <w:r w:rsidR="002F1CF8">
        <w:rPr>
          <w:spacing w:val="-2"/>
          <w:sz w:val="19"/>
          <w:szCs w:val="19"/>
          <w:lang w:val="en-GB"/>
        </w:rPr>
        <w:t>6,9</w:t>
      </w:r>
      <w:r w:rsidR="00336EEF" w:rsidRPr="003E3253">
        <w:rPr>
          <w:spacing w:val="-2"/>
          <w:sz w:val="19"/>
          <w:szCs w:val="19"/>
          <w:lang w:val="en-GB"/>
        </w:rPr>
        <w:t>%</w:t>
      </w:r>
      <w:r w:rsidR="00DD3DE9" w:rsidRPr="003E3253">
        <w:rPr>
          <w:spacing w:val="-2"/>
          <w:sz w:val="19"/>
          <w:szCs w:val="19"/>
          <w:lang w:val="en-GB"/>
        </w:rPr>
        <w:t>)</w:t>
      </w:r>
      <w:r w:rsidR="001E58C9" w:rsidRPr="003E3253">
        <w:rPr>
          <w:spacing w:val="-2"/>
          <w:sz w:val="19"/>
          <w:szCs w:val="19"/>
          <w:lang w:val="en-GB"/>
        </w:rPr>
        <w:t>,</w:t>
      </w:r>
      <w:r w:rsidR="00064C2E">
        <w:rPr>
          <w:spacing w:val="-2"/>
          <w:sz w:val="19"/>
          <w:szCs w:val="19"/>
          <w:lang w:val="en-GB"/>
        </w:rPr>
        <w:t xml:space="preserve"> Alcoholic beverages and to</w:t>
      </w:r>
      <w:r w:rsidR="00077143">
        <w:rPr>
          <w:spacing w:val="-2"/>
          <w:sz w:val="19"/>
          <w:szCs w:val="19"/>
          <w:lang w:val="en-GB"/>
        </w:rPr>
        <w:t>bacco</w:t>
      </w:r>
      <w:r w:rsidR="00BF0CC8" w:rsidRPr="003E3253">
        <w:rPr>
          <w:spacing w:val="-2"/>
          <w:sz w:val="19"/>
          <w:szCs w:val="19"/>
          <w:lang w:val="en-GB"/>
        </w:rPr>
        <w:t xml:space="preserve"> </w:t>
      </w:r>
      <w:r w:rsidR="00F5435A" w:rsidRPr="003E3253">
        <w:rPr>
          <w:spacing w:val="-2"/>
          <w:sz w:val="19"/>
          <w:szCs w:val="19"/>
          <w:lang w:val="en-GB"/>
        </w:rPr>
        <w:t>(</w:t>
      </w:r>
      <w:r>
        <w:rPr>
          <w:spacing w:val="-2"/>
          <w:sz w:val="19"/>
          <w:szCs w:val="19"/>
          <w:lang w:val="en-GB"/>
        </w:rPr>
        <w:t>by</w:t>
      </w:r>
      <w:r w:rsidR="00D64AF8" w:rsidRPr="003E3253">
        <w:rPr>
          <w:spacing w:val="-2"/>
          <w:sz w:val="19"/>
          <w:szCs w:val="19"/>
          <w:lang w:val="en-GB"/>
        </w:rPr>
        <w:t> </w:t>
      </w:r>
      <w:r w:rsidR="00B4372D">
        <w:rPr>
          <w:spacing w:val="-2"/>
          <w:sz w:val="19"/>
          <w:szCs w:val="19"/>
          <w:lang w:val="en-GB"/>
        </w:rPr>
        <w:t>9,9</w:t>
      </w:r>
      <w:r w:rsidR="00D15D56" w:rsidRPr="003E3253">
        <w:rPr>
          <w:spacing w:val="-2"/>
          <w:sz w:val="19"/>
          <w:szCs w:val="19"/>
          <w:lang w:val="en-GB"/>
        </w:rPr>
        <w:t>%</w:t>
      </w:r>
      <w:r w:rsidR="00AD6C40" w:rsidRPr="003E3253">
        <w:rPr>
          <w:spacing w:val="-2"/>
          <w:sz w:val="19"/>
          <w:szCs w:val="19"/>
          <w:lang w:val="en-GB"/>
        </w:rPr>
        <w:t>)</w:t>
      </w:r>
      <w:r>
        <w:rPr>
          <w:spacing w:val="-2"/>
          <w:sz w:val="19"/>
          <w:szCs w:val="19"/>
          <w:lang w:val="en-GB"/>
        </w:rPr>
        <w:t xml:space="preserve"> and </w:t>
      </w:r>
      <w:r w:rsidR="00077143">
        <w:rPr>
          <w:sz w:val="19"/>
          <w:szCs w:val="19"/>
          <w:lang w:val="en-GB"/>
        </w:rPr>
        <w:t>Restaurants and hotels</w:t>
      </w:r>
      <w:r w:rsidR="00B4372D">
        <w:rPr>
          <w:spacing w:val="-2"/>
          <w:sz w:val="19"/>
          <w:szCs w:val="19"/>
          <w:lang w:val="en-GB"/>
        </w:rPr>
        <w:t xml:space="preserve"> </w:t>
      </w:r>
      <w:r>
        <w:rPr>
          <w:spacing w:val="-2"/>
          <w:sz w:val="19"/>
          <w:szCs w:val="19"/>
          <w:lang w:val="en-GB"/>
        </w:rPr>
        <w:t>(by</w:t>
      </w:r>
      <w:r w:rsidR="00B4372D">
        <w:rPr>
          <w:spacing w:val="-2"/>
          <w:sz w:val="19"/>
          <w:szCs w:val="19"/>
          <w:lang w:val="en-GB"/>
        </w:rPr>
        <w:t xml:space="preserve"> 10,3</w:t>
      </w:r>
      <w:r w:rsidR="0055636E" w:rsidRPr="003E3253">
        <w:rPr>
          <w:spacing w:val="-2"/>
          <w:sz w:val="19"/>
          <w:szCs w:val="19"/>
          <w:lang w:val="en-GB"/>
        </w:rPr>
        <w:t>%</w:t>
      </w:r>
      <w:r w:rsidR="001E58C9" w:rsidRPr="003E3253">
        <w:rPr>
          <w:spacing w:val="-2"/>
          <w:sz w:val="19"/>
          <w:szCs w:val="19"/>
          <w:lang w:val="en-GB"/>
        </w:rPr>
        <w:t>),</w:t>
      </w:r>
      <w:r w:rsidR="00AD6C40" w:rsidRPr="003E3253">
        <w:rPr>
          <w:spacing w:val="-2"/>
          <w:sz w:val="19"/>
          <w:szCs w:val="19"/>
          <w:lang w:val="en-GB"/>
        </w:rPr>
        <w:t xml:space="preserve"> </w:t>
      </w:r>
      <w:r>
        <w:rPr>
          <w:spacing w:val="2"/>
          <w:sz w:val="19"/>
          <w:szCs w:val="19"/>
          <w:lang w:val="en-GB"/>
        </w:rPr>
        <w:t xml:space="preserve">increased the index by </w:t>
      </w:r>
      <w:r w:rsidR="00B4372D">
        <w:rPr>
          <w:spacing w:val="-2"/>
          <w:sz w:val="19"/>
          <w:szCs w:val="19"/>
          <w:lang w:val="en-GB"/>
        </w:rPr>
        <w:t>1</w:t>
      </w:r>
      <w:r w:rsidR="002B7CE6" w:rsidRPr="003E3253">
        <w:rPr>
          <w:spacing w:val="-2"/>
          <w:sz w:val="19"/>
          <w:szCs w:val="19"/>
          <w:lang w:val="en-GB"/>
        </w:rPr>
        <w:t>,</w:t>
      </w:r>
      <w:r w:rsidR="00B4372D">
        <w:rPr>
          <w:spacing w:val="-2"/>
          <w:sz w:val="19"/>
          <w:szCs w:val="19"/>
          <w:lang w:val="en-GB"/>
        </w:rPr>
        <w:t>90</w:t>
      </w:r>
      <w:r w:rsidR="00D64AF8" w:rsidRPr="003E3253">
        <w:rPr>
          <w:spacing w:val="-2"/>
          <w:sz w:val="19"/>
          <w:szCs w:val="19"/>
          <w:lang w:val="en-GB"/>
        </w:rPr>
        <w:t xml:space="preserve"> </w:t>
      </w:r>
      <w:r w:rsidR="00DD3DE9" w:rsidRPr="003E3253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p</w:t>
      </w:r>
      <w:r w:rsidR="00B4372D">
        <w:rPr>
          <w:spacing w:val="-2"/>
          <w:sz w:val="19"/>
          <w:szCs w:val="19"/>
          <w:lang w:val="en-GB"/>
        </w:rPr>
        <w:t>, 1,72</w:t>
      </w:r>
      <w:r w:rsidR="00D64AF8" w:rsidRPr="003E3253">
        <w:rPr>
          <w:spacing w:val="-2"/>
          <w:sz w:val="19"/>
          <w:szCs w:val="19"/>
          <w:lang w:val="en-GB"/>
        </w:rPr>
        <w:t xml:space="preserve"> p</w:t>
      </w:r>
      <w:r w:rsidR="00B4372D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,</w:t>
      </w:r>
      <w:r w:rsidR="00B4372D">
        <w:rPr>
          <w:spacing w:val="-2"/>
          <w:sz w:val="19"/>
          <w:szCs w:val="19"/>
          <w:lang w:val="en-GB"/>
        </w:rPr>
        <w:t xml:space="preserve"> 0,56 pp and 0,53 pp</w:t>
      </w:r>
      <w:r>
        <w:rPr>
          <w:spacing w:val="-2"/>
          <w:sz w:val="19"/>
          <w:szCs w:val="19"/>
          <w:lang w:val="en-GB"/>
        </w:rPr>
        <w:t xml:space="preserve"> respectively</w:t>
      </w:r>
      <w:r w:rsidR="00AD6C40" w:rsidRPr="003E3253">
        <w:rPr>
          <w:spacing w:val="-2"/>
          <w:sz w:val="19"/>
          <w:szCs w:val="19"/>
          <w:lang w:val="en-GB"/>
        </w:rPr>
        <w:t>.</w:t>
      </w:r>
      <w:r w:rsidR="002B7CE6" w:rsidRPr="003E3253">
        <w:rPr>
          <w:spacing w:val="-2"/>
          <w:sz w:val="19"/>
          <w:szCs w:val="19"/>
          <w:lang w:val="en-GB"/>
        </w:rPr>
        <w:t xml:space="preserve"> </w:t>
      </w:r>
      <w:r w:rsidRPr="003E3253">
        <w:rPr>
          <w:spacing w:val="2"/>
          <w:sz w:val="19"/>
          <w:szCs w:val="19"/>
          <w:lang w:val="en-GB"/>
        </w:rPr>
        <w:t xml:space="preserve">Lower prices related to </w:t>
      </w:r>
      <w:r w:rsidR="00077143">
        <w:rPr>
          <w:spacing w:val="2"/>
          <w:sz w:val="19"/>
          <w:szCs w:val="19"/>
          <w:lang w:val="en-GB"/>
        </w:rPr>
        <w:t xml:space="preserve">Transport </w:t>
      </w:r>
      <w:r w:rsidRPr="003E3253">
        <w:rPr>
          <w:spacing w:val="-4"/>
          <w:sz w:val="19"/>
          <w:szCs w:val="19"/>
          <w:lang w:val="en-GB"/>
        </w:rPr>
        <w:t>(by</w:t>
      </w:r>
      <w:r w:rsidR="00632E6D">
        <w:rPr>
          <w:spacing w:val="-4"/>
          <w:sz w:val="19"/>
          <w:szCs w:val="19"/>
          <w:lang w:val="en-GB"/>
        </w:rPr>
        <w:t xml:space="preserve"> 2,2</w:t>
      </w:r>
      <w:r w:rsidR="00DD3DE9" w:rsidRPr="003E3253">
        <w:rPr>
          <w:spacing w:val="-4"/>
          <w:sz w:val="19"/>
          <w:szCs w:val="19"/>
          <w:lang w:val="en-GB"/>
        </w:rPr>
        <w:t xml:space="preserve">%) </w:t>
      </w:r>
      <w:r w:rsidRPr="0028349E">
        <w:rPr>
          <w:spacing w:val="2"/>
          <w:sz w:val="19"/>
          <w:szCs w:val="19"/>
          <w:lang w:val="en-GB"/>
        </w:rPr>
        <w:t>decrease</w:t>
      </w:r>
      <w:r>
        <w:rPr>
          <w:spacing w:val="2"/>
          <w:sz w:val="19"/>
          <w:szCs w:val="19"/>
          <w:lang w:val="en-GB"/>
        </w:rPr>
        <w:t>d</w:t>
      </w:r>
      <w:r w:rsidRPr="0028349E">
        <w:rPr>
          <w:spacing w:val="2"/>
          <w:sz w:val="19"/>
          <w:szCs w:val="19"/>
          <w:lang w:val="en-GB"/>
        </w:rPr>
        <w:t xml:space="preserve"> the index by </w:t>
      </w:r>
      <w:r w:rsidR="00632E6D">
        <w:rPr>
          <w:spacing w:val="-4"/>
          <w:sz w:val="19"/>
          <w:szCs w:val="19"/>
          <w:lang w:val="en-GB"/>
        </w:rPr>
        <w:t>0,22</w:t>
      </w:r>
      <w:r w:rsidR="00D64AF8" w:rsidRPr="003E3253">
        <w:rPr>
          <w:spacing w:val="-4"/>
          <w:sz w:val="19"/>
          <w:szCs w:val="19"/>
          <w:lang w:val="en-GB"/>
        </w:rPr>
        <w:t xml:space="preserve"> p</w:t>
      </w:r>
      <w:r w:rsidRPr="003E3253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>.</w:t>
      </w:r>
    </w:p>
    <w:bookmarkEnd w:id="0"/>
    <w:p w14:paraId="072C46DE" w14:textId="7B43BC8E" w:rsidR="00F45242" w:rsidRPr="003E3253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1B6AD0CD" w:rsidR="00F45242" w:rsidRPr="00B72E43" w:rsidRDefault="00D06978" w:rsidP="00B72E43">
      <w:pPr>
        <w:pStyle w:val="tytuwykresu"/>
        <w:spacing w:before="360" w:after="24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9184" behindDoc="0" locked="0" layoutInCell="1" allowOverlap="1" wp14:anchorId="2BE52483" wp14:editId="0DE4490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182235" cy="1896110"/>
            <wp:effectExtent l="0" t="0" r="0" b="8890"/>
            <wp:wrapSquare wrapText="bothSides"/>
            <wp:docPr id="9" name="Obraz 9" descr="Chart 1. Contribution of price changes of selected groups of consumer goods and services in November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253" w:rsidRPr="00B72E43">
        <w:rPr>
          <w:noProof/>
          <w:spacing w:val="0"/>
          <w:sz w:val="19"/>
          <w:szCs w:val="19"/>
          <w:lang w:val="en-GB" w:eastAsia="pl-PL"/>
        </w:rPr>
        <w:t>Chart 1. Contribution of price changes of selected groups of consum</w:t>
      </w:r>
      <w:r w:rsidR="00632E6D">
        <w:rPr>
          <w:noProof/>
          <w:spacing w:val="0"/>
          <w:sz w:val="19"/>
          <w:szCs w:val="19"/>
          <w:lang w:val="en-GB" w:eastAsia="pl-PL"/>
        </w:rPr>
        <w:t>er goods and services in November</w:t>
      </w:r>
      <w:r w:rsidR="003E3253" w:rsidRPr="00B72E43">
        <w:rPr>
          <w:noProof/>
          <w:spacing w:val="0"/>
          <w:sz w:val="19"/>
          <w:szCs w:val="19"/>
          <w:lang w:val="en-GB" w:eastAsia="pl-PL"/>
        </w:rPr>
        <w:t xml:space="preserve"> 2023 (change in pp compared with the previous period)</w:t>
      </w:r>
    </w:p>
    <w:p w14:paraId="22316262" w14:textId="42D25DF1" w:rsidR="00723F04" w:rsidRPr="003E3253" w:rsidRDefault="00723F04" w:rsidP="006B0216">
      <w:pPr>
        <w:pStyle w:val="tytuwykresu"/>
        <w:spacing w:before="0" w:after="160"/>
        <w:rPr>
          <w:shd w:val="clear" w:color="auto" w:fill="FFFFFF"/>
          <w:lang w:val="en-GB"/>
        </w:rPr>
      </w:pPr>
    </w:p>
    <w:p w14:paraId="10887EAD" w14:textId="753D4E4D" w:rsidR="001722A0" w:rsidRPr="003E3253" w:rsidRDefault="003E3253" w:rsidP="006B0216">
      <w:pPr>
        <w:pStyle w:val="tytuwykresu"/>
        <w:spacing w:before="360" w:after="240"/>
        <w:ind w:left="851" w:hanging="851"/>
        <w:rPr>
          <w:sz w:val="19"/>
          <w:szCs w:val="19"/>
          <w:lang w:val="en-GB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53824" behindDoc="0" locked="0" layoutInCell="1" allowOverlap="1" wp14:anchorId="59ED2854" wp14:editId="70844E84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3</w:t>
      </w:r>
    </w:p>
    <w:p w14:paraId="79D93229" w14:textId="50E8D035" w:rsidR="000C6410" w:rsidRPr="003E3253" w:rsidRDefault="007E02AE" w:rsidP="005A7871">
      <w:pPr>
        <w:keepNext/>
        <w:spacing w:before="360" w:after="240"/>
        <w:ind w:left="879" w:hanging="879"/>
        <w:outlineLvl w:val="0"/>
        <w:rPr>
          <w:b/>
          <w:szCs w:val="19"/>
          <w:lang w:val="en-GB"/>
        </w:rPr>
      </w:pPr>
      <w:r w:rsidRPr="003E3253">
        <w:rPr>
          <w:b/>
          <w:szCs w:val="19"/>
          <w:lang w:val="en-GB"/>
        </w:rPr>
        <w:br w:type="page"/>
      </w:r>
      <w:r w:rsidR="00D06978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870208" behindDoc="0" locked="0" layoutInCell="1" allowOverlap="1" wp14:anchorId="786F1A42" wp14:editId="09D14A3D">
            <wp:simplePos x="0" y="0"/>
            <wp:positionH relativeFrom="margin">
              <wp:posOffset>-1905</wp:posOffset>
            </wp:positionH>
            <wp:positionV relativeFrom="paragraph">
              <wp:posOffset>175260</wp:posOffset>
            </wp:positionV>
            <wp:extent cx="5035550" cy="2548255"/>
            <wp:effectExtent l="0" t="0" r="0" b="4445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253" w:rsidRPr="0028349E">
        <w:rPr>
          <w:b/>
          <w:noProof/>
          <w:szCs w:val="19"/>
          <w:lang w:val="en-GB" w:eastAsia="pl-PL"/>
        </w:rPr>
        <w:t>Chart 3. Changes in consumer prices as related to the previous period (in %)</w:t>
      </w:r>
      <w:r w:rsidR="00CA0C85" w:rsidRPr="003E3253">
        <w:rPr>
          <w:rFonts w:eastAsia="Fira Sans Light" w:cs="Times New Roman"/>
          <w:b/>
          <w:szCs w:val="19"/>
          <w:lang w:val="en-GB"/>
        </w:rPr>
        <w:t xml:space="preserve"> </w:t>
      </w:r>
    </w:p>
    <w:p w14:paraId="6C63EFC4" w14:textId="0A3115B4" w:rsidR="001160C2" w:rsidRPr="003E3253" w:rsidRDefault="001160C2" w:rsidP="001160C2">
      <w:pPr>
        <w:spacing w:before="36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val="en-GB" w:eastAsia="pl-PL"/>
        </w:rPr>
      </w:pPr>
    </w:p>
    <w:p w14:paraId="61D3820B" w14:textId="038BAB8E" w:rsidR="00A83898" w:rsidRDefault="00A83898" w:rsidP="00B72E43">
      <w:pPr>
        <w:spacing w:before="360" w:after="240"/>
        <w:ind w:left="737" w:hanging="737"/>
        <w:contextualSpacing/>
        <w:outlineLvl w:val="1"/>
        <w:rPr>
          <w:b/>
          <w:szCs w:val="19"/>
          <w:lang w:val="en-GB"/>
        </w:rPr>
      </w:pPr>
    </w:p>
    <w:p w14:paraId="737C22FD" w14:textId="2A7B9A19" w:rsidR="001160C2" w:rsidRPr="003E3253" w:rsidRDefault="00D06978" w:rsidP="00B72E43">
      <w:pPr>
        <w:spacing w:before="360" w:after="240"/>
        <w:ind w:left="737" w:hanging="737"/>
        <w:contextualSpacing/>
        <w:outlineLvl w:val="1"/>
        <w:rPr>
          <w:rFonts w:ascii="Fira Sans SemiBold" w:eastAsia="Times New Roman" w:hAnsi="Fira Sans SemiBold" w:cs="Times New Roman"/>
          <w:b/>
          <w:noProof/>
          <w:color w:val="001D77"/>
          <w:szCs w:val="19"/>
          <w:lang w:val="en-GB"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71232" behindDoc="0" locked="0" layoutInCell="1" allowOverlap="1" wp14:anchorId="23349050" wp14:editId="3D19B358">
            <wp:simplePos x="0" y="0"/>
            <wp:positionH relativeFrom="margin">
              <wp:posOffset>-1905</wp:posOffset>
            </wp:positionH>
            <wp:positionV relativeFrom="paragraph">
              <wp:posOffset>314960</wp:posOffset>
            </wp:positionV>
            <wp:extent cx="5035550" cy="2560320"/>
            <wp:effectExtent l="0" t="0" r="0" b="0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5A6" w:rsidRPr="001160C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243F38" wp14:editId="137AE73E">
                <wp:simplePos x="0" y="0"/>
                <wp:positionH relativeFrom="column">
                  <wp:posOffset>5233670</wp:posOffset>
                </wp:positionH>
                <wp:positionV relativeFrom="paragraph">
                  <wp:posOffset>385445</wp:posOffset>
                </wp:positionV>
                <wp:extent cx="1784350" cy="1075055"/>
                <wp:effectExtent l="0" t="0" r="0" b="0"/>
                <wp:wrapTight wrapText="bothSides">
                  <wp:wrapPolygon edited="0">
                    <wp:start x="461" y="0"/>
                    <wp:lineTo x="461" y="21051"/>
                    <wp:lineTo x="20754" y="21051"/>
                    <wp:lineTo x="20754" y="0"/>
                    <wp:lineTo x="461" y="0"/>
                  </wp:wrapPolygon>
                </wp:wrapTight>
                <wp:docPr id="18" name="Pole tekstowe 18" descr="Since April 2021 the consumer price index i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B250" w14:textId="53E5B870" w:rsidR="00A2541F" w:rsidRPr="00B72E43" w:rsidRDefault="00A2541F" w:rsidP="001160C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72E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ince April 2021 the consumer price index is above the upper band for deviations from inflation target determined by the Monetary Policy Council (2,5% +/- 1 pp)</w:t>
                            </w:r>
                          </w:p>
                          <w:p w14:paraId="27937EA8" w14:textId="77777777" w:rsidR="00A2541F" w:rsidRPr="00B72E43" w:rsidRDefault="00A2541F" w:rsidP="001160C2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3F3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mined by the Monetary Policy Council (2,5% +/- 1 pp)" style="position:absolute;left:0;text-align:left;margin-left:412.1pt;margin-top:30.35pt;width:140.5pt;height:84.6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ndMgMAAHE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" filled="f" stroked="f">
                <v:textbox>
                  <w:txbxContent>
                    <w:p w14:paraId="4026B250" w14:textId="53E5B870" w:rsidR="00A2541F" w:rsidRPr="00B72E43" w:rsidRDefault="00A2541F" w:rsidP="001160C2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B72E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ince April 2021 the consumer price index is above the upper band for deviations from inflation target determined by the Monetary Policy Council (2,5% +/- 1 pp)</w:t>
                      </w:r>
                    </w:p>
                    <w:p w14:paraId="27937EA8" w14:textId="77777777" w:rsidR="00A2541F" w:rsidRPr="00B72E43" w:rsidRDefault="00A2541F" w:rsidP="001160C2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3253" w:rsidRPr="00322963">
        <w:rPr>
          <w:b/>
          <w:szCs w:val="19"/>
          <w:lang w:val="en-GB"/>
        </w:rPr>
        <w:t xml:space="preserve">Chart 4. </w:t>
      </w:r>
      <w:r w:rsidR="003E3253" w:rsidRPr="0028349E">
        <w:rPr>
          <w:b/>
          <w:szCs w:val="19"/>
          <w:lang w:val="en-GB"/>
        </w:rPr>
        <w:t>Changes in consumer prices as related to the corresponding period of the previous year (in %)</w:t>
      </w:r>
      <w:r w:rsidR="001160C2" w:rsidRPr="003E3253">
        <w:rPr>
          <w:rFonts w:ascii="Fira Sans SemiBold" w:eastAsia="Times New Roman" w:hAnsi="Fira Sans SemiBold" w:cs="Times New Roman"/>
          <w:b/>
          <w:noProof/>
          <w:color w:val="001D77"/>
          <w:szCs w:val="19"/>
          <w:lang w:val="en-GB" w:eastAsia="pl-PL"/>
        </w:rPr>
        <w:t xml:space="preserve"> </w:t>
      </w:r>
    </w:p>
    <w:p w14:paraId="7D5B9212" w14:textId="5C8917F7" w:rsidR="006E2F06" w:rsidRPr="003E3253" w:rsidRDefault="006E2F06" w:rsidP="00647EDE">
      <w:pPr>
        <w:pStyle w:val="Tytuwykresu0"/>
        <w:keepNext w:val="0"/>
        <w:spacing w:before="480" w:line="240" w:lineRule="exact"/>
        <w:ind w:left="851" w:hanging="851"/>
        <w:contextualSpacing/>
        <w:outlineLvl w:val="1"/>
        <w:rPr>
          <w:rFonts w:ascii="Fira Sans" w:hAnsi="Fira Sans"/>
          <w:szCs w:val="19"/>
          <w:lang w:val="en-GB"/>
        </w:rPr>
      </w:pPr>
    </w:p>
    <w:p w14:paraId="34032B2A" w14:textId="12695485" w:rsidR="00647EDE" w:rsidRPr="00B72E43" w:rsidRDefault="00D06978" w:rsidP="00B72E43">
      <w:pPr>
        <w:pStyle w:val="Tytuwykresu0"/>
        <w:keepNext w:val="0"/>
        <w:spacing w:line="240" w:lineRule="exact"/>
        <w:ind w:left="737" w:hanging="737"/>
        <w:contextualSpacing/>
        <w:outlineLvl w:val="1"/>
        <w:rPr>
          <w:rFonts w:ascii="Fira Sans" w:hAnsi="Fira Sans"/>
          <w:szCs w:val="19"/>
          <w:lang w:val="en-GB"/>
        </w:rPr>
      </w:pPr>
      <w:r>
        <w:rPr>
          <w:b w:val="0"/>
          <w:bCs w:val="0"/>
          <w:szCs w:val="19"/>
        </w:rPr>
        <w:drawing>
          <wp:anchor distT="0" distB="0" distL="114300" distR="114300" simplePos="0" relativeHeight="251872256" behindDoc="0" locked="0" layoutInCell="1" allowOverlap="1" wp14:anchorId="2DC84388" wp14:editId="1E01FEC1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5035550" cy="257302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253" w:rsidRPr="00B72E43">
        <w:rPr>
          <w:rFonts w:ascii="Fira Sans" w:hAnsi="Fira Sans"/>
          <w:szCs w:val="19"/>
          <w:lang w:val="en-GB"/>
        </w:rPr>
        <w:t>Chart 5. Changes in prices according to consumer price inde</w:t>
      </w:r>
      <w:r w:rsidR="00B72E43">
        <w:rPr>
          <w:rFonts w:ascii="Fira Sans" w:hAnsi="Fira Sans"/>
          <w:szCs w:val="19"/>
          <w:lang w:val="en-GB"/>
        </w:rPr>
        <w:t>x (CPI) and harmonised index of </w:t>
      </w:r>
      <w:r w:rsidR="003E3253" w:rsidRPr="00B72E43">
        <w:rPr>
          <w:rFonts w:ascii="Fira Sans" w:hAnsi="Fira Sans"/>
          <w:szCs w:val="19"/>
          <w:lang w:val="en-GB"/>
        </w:rPr>
        <w:t>consumer prices (HICP) as related to the corresponding period of the previous year (in %)</w:t>
      </w:r>
    </w:p>
    <w:p w14:paraId="55849708" w14:textId="2C7AD22B" w:rsidR="008119D4" w:rsidRPr="003E3253" w:rsidRDefault="000F52B3" w:rsidP="000F52B3">
      <w:pPr>
        <w:tabs>
          <w:tab w:val="left" w:pos="3012"/>
        </w:tabs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3E3253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BA5FA25" w14:textId="48FE8E36" w:rsidR="006815F3" w:rsidRPr="00B72E43" w:rsidRDefault="00B72E43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 w:rsidR="00A2541F">
        <w:rPr>
          <w:rFonts w:eastAsia="Times New Roman" w:cs="Times New Roman"/>
          <w:b/>
          <w:bCs/>
          <w:noProof/>
          <w:szCs w:val="19"/>
          <w:lang w:val="en-GB" w:eastAsia="pl-PL"/>
        </w:rPr>
        <w:t>November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Pr="0028349E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November 2023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4BEE3D49" w:rsidR="0076106A" w:rsidRPr="0044399F" w:rsidRDefault="00B72E43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7421CB1B" w:rsidR="0076106A" w:rsidRPr="00411BE9" w:rsidRDefault="00A2541F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4D8BCD19" w:rsidR="0076106A" w:rsidRPr="00411BE9" w:rsidRDefault="00A2541F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1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7F7211CB" w:rsidR="0076106A" w:rsidRPr="000A7B71" w:rsidRDefault="00A2541F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79DED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3D8389A8" w:rsidR="0076106A" w:rsidRPr="000A7B71" w:rsidRDefault="00A2541F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6DA9B7C7" w:rsidR="0076106A" w:rsidRPr="0076106A" w:rsidRDefault="00A2541F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1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A2541F" w:rsidRPr="0000577E" w14:paraId="13559FB1" w14:textId="77777777" w:rsidTr="000C7A19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61DA5ECE" w:rsidR="00A2541F" w:rsidRPr="0000577E" w:rsidRDefault="00A2541F" w:rsidP="00A2541F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17D37955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6,6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817918E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6,1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484A2E02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7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3C8D63A8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1,9</w:t>
            </w:r>
          </w:p>
        </w:tc>
      </w:tr>
      <w:tr w:rsidR="00A2541F" w:rsidRPr="0000577E" w14:paraId="0239873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8967D77" w:rsidR="00A2541F" w:rsidRPr="0000577E" w:rsidRDefault="00A2541F" w:rsidP="00A254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65D6F2DF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5,9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2F17447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7AE2F01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1852E7FB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2,0</w:t>
            </w:r>
          </w:p>
        </w:tc>
      </w:tr>
      <w:tr w:rsidR="00A2541F" w:rsidRPr="0000577E" w14:paraId="1760C4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3C055A37" w:rsidR="00A2541F" w:rsidRPr="0000577E" w:rsidRDefault="00A2541F" w:rsidP="00A254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9DE805B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8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1C5AAA3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1AE0785A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4AF0D93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1,5</w:t>
            </w:r>
          </w:p>
        </w:tc>
      </w:tr>
      <w:tr w:rsidR="00A2541F" w:rsidRPr="0000577E" w14:paraId="01612C2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C6114E9" w:rsidR="00A2541F" w:rsidRPr="00B72E43" w:rsidRDefault="00A2541F" w:rsidP="00A2541F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14BED07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7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AC180C9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6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79017657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F2CB989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5,1</w:t>
            </w:r>
          </w:p>
        </w:tc>
      </w:tr>
      <w:tr w:rsidR="00A2541F" w:rsidRPr="0000577E" w14:paraId="7B0F78E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2226D360" w:rsidR="00A2541F" w:rsidRPr="00B72E43" w:rsidRDefault="00A2541F" w:rsidP="00A254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441425B0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37D4938B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6B222432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2675A202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0</w:t>
            </w:r>
          </w:p>
        </w:tc>
      </w:tr>
      <w:tr w:rsidR="00A2541F" w:rsidRPr="0000577E" w14:paraId="37E7ED4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6562FEB8" w:rsidR="00A2541F" w:rsidRPr="0000577E" w:rsidRDefault="00A2541F" w:rsidP="00A254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68465E6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6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77A31C33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3DC3AA07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4763354D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0</w:t>
            </w:r>
          </w:p>
        </w:tc>
      </w:tr>
      <w:tr w:rsidR="00A2541F" w:rsidRPr="0000577E" w14:paraId="33858B1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3081772C" w:rsidR="00A2541F" w:rsidRPr="0000577E" w:rsidRDefault="00A2541F" w:rsidP="00A254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09199D35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58744B5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4436D259" w:rsidR="00A2541F" w:rsidRPr="0000577E" w:rsidRDefault="00A2541F" w:rsidP="00A254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679FF2A8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1E1B816F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9,0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03FB4979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2279C485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4,7</w:t>
            </w:r>
          </w:p>
        </w:tc>
      </w:tr>
      <w:tr w:rsidR="00A2541F" w:rsidRPr="0000577E" w14:paraId="453FF31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0A53581D" w:rsidR="00A2541F" w:rsidRPr="0000577E" w:rsidRDefault="00A2541F" w:rsidP="00A254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032EC7EB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9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BAB83DA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7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E74E7F5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172B12EE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0,9</w:t>
            </w:r>
          </w:p>
        </w:tc>
      </w:tr>
      <w:tr w:rsidR="00A2541F" w:rsidRPr="0000577E" w14:paraId="34ED740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14111DA" w:rsidR="00A2541F" w:rsidRPr="0000577E" w:rsidRDefault="00A2541F" w:rsidP="00A2541F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171E57AB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1B68F7E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1A28FECD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3EF861A2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5,7</w:t>
            </w:r>
          </w:p>
        </w:tc>
      </w:tr>
      <w:tr w:rsidR="00A2541F" w:rsidRPr="0000577E" w14:paraId="29B09AC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FFBE053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BEDCAFD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5CF9A87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5A051BF6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780850DA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7</w:t>
            </w:r>
          </w:p>
        </w:tc>
      </w:tr>
      <w:tr w:rsidR="00A2541F" w:rsidRPr="0000577E" w14:paraId="14125B2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22AEBAC" w:rsidR="00A2541F" w:rsidRPr="0000577E" w:rsidRDefault="00A2541F" w:rsidP="00A254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FEBF4FF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5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10BD3AA2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4,6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14283742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B556D84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3,7</w:t>
            </w:r>
          </w:p>
        </w:tc>
      </w:tr>
      <w:tr w:rsidR="00A2541F" w:rsidRPr="0000577E" w14:paraId="2FEF975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5EF2C3CA" w:rsidR="00A2541F" w:rsidRPr="0000577E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3D5C8F45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432388E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27C88DE4" w:rsidR="00A2541F" w:rsidRPr="0000577E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6B12316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74F686C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1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7AD02387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155EB867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07,3</w:t>
            </w:r>
          </w:p>
        </w:tc>
      </w:tr>
      <w:tr w:rsidR="00A2541F" w:rsidRPr="0000577E" w14:paraId="1BEAF98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5965876" w:rsidR="00A2541F" w:rsidRPr="0000577E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0FCFA18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10CFC3EB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4,3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2E6AD0D9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F68832E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07,4</w:t>
            </w:r>
          </w:p>
        </w:tc>
      </w:tr>
      <w:tr w:rsidR="00A2541F" w:rsidRPr="0000577E" w14:paraId="62E2D2E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D82ABA9" w:rsidR="00A2541F" w:rsidRPr="0000577E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E75D1D2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4A7212AC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4EB84CEF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7BA5B1C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8,0</w:t>
            </w:r>
          </w:p>
        </w:tc>
      </w:tr>
      <w:tr w:rsidR="00A2541F" w:rsidRPr="0000577E" w14:paraId="049DF11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227BEAB" w:rsidR="00A2541F" w:rsidRPr="0000577E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45BD5A4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2CD8D29B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4,5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6D4A75A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0966382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02,5</w:t>
            </w:r>
          </w:p>
        </w:tc>
      </w:tr>
      <w:tr w:rsidR="00A2541F" w:rsidRPr="0000577E" w14:paraId="4903AC5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B1CD533" w:rsidR="00A2541F" w:rsidRPr="00B72E43" w:rsidRDefault="00A2541F" w:rsidP="00A254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25E8A6CC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4B877728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570FAB9D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5F6B0375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1</w:t>
            </w:r>
          </w:p>
        </w:tc>
      </w:tr>
      <w:tr w:rsidR="00A2541F" w:rsidRPr="0000577E" w14:paraId="139E29A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1A55C8A0" w:rsidR="00A2541F" w:rsidRPr="0000577E" w:rsidRDefault="00A2541F" w:rsidP="00A2541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5BFFF08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7E31183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4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72D4D3E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23F0BE90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7</w:t>
            </w:r>
          </w:p>
        </w:tc>
      </w:tr>
      <w:tr w:rsidR="00A2541F" w:rsidRPr="0000577E" w14:paraId="220B3A2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11E4EBB2" w:rsidR="00A2541F" w:rsidRPr="0000577E" w:rsidRDefault="00A2541F" w:rsidP="00A2541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40F4912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F827B7E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1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56916E09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7336A895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7,6</w:t>
            </w:r>
          </w:p>
        </w:tc>
      </w:tr>
      <w:tr w:rsidR="00A2541F" w:rsidRPr="0000577E" w14:paraId="0BA686B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68B1386F" w:rsidR="00A2541F" w:rsidRPr="0000577E" w:rsidRDefault="00A2541F" w:rsidP="00A2541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563E813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2C81FDD0" w:rsidR="00A2541F" w:rsidRPr="006F6F31" w:rsidRDefault="00A2541F" w:rsidP="00A254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5C0B89A0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72B883A1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7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7EE661EA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3576609B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8,7</w:t>
            </w:r>
          </w:p>
        </w:tc>
      </w:tr>
      <w:tr w:rsidR="00A2541F" w:rsidRPr="0000577E" w14:paraId="7D9A51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B4FA987" w:rsidR="00A2541F" w:rsidRPr="00B72E43" w:rsidRDefault="00A2541F" w:rsidP="00A2541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D0BF49C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82C5994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6788ADD6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6B31305C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8,9</w:t>
            </w:r>
          </w:p>
        </w:tc>
      </w:tr>
      <w:tr w:rsidR="00A2541F" w:rsidRPr="0000577E" w14:paraId="7C136C3D" w14:textId="77777777" w:rsidTr="000C7A19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46CF2C88" w:rsidR="00A2541F" w:rsidRPr="006F6F31" w:rsidRDefault="00A2541F" w:rsidP="00A254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32DC64DA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1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7CA72646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0F926D8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4A83AFEC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4,6</w:t>
            </w:r>
          </w:p>
        </w:tc>
      </w:tr>
      <w:tr w:rsidR="00A2541F" w:rsidRPr="0000577E" w14:paraId="71D50CA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478E60D9" w:rsidR="00A2541F" w:rsidRPr="006F6F31" w:rsidRDefault="00A2541F" w:rsidP="00A254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6D34A8E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BB782EE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54944FE3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47B8906E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22,4</w:t>
            </w:r>
          </w:p>
        </w:tc>
      </w:tr>
      <w:tr w:rsidR="00A2541F" w:rsidRPr="0000577E" w14:paraId="319CB8C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230E14D9" w:rsidR="00A2541F" w:rsidRPr="0000577E" w:rsidRDefault="00A2541F" w:rsidP="00A2541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52A48FE4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0B4BE240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8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1A3BCA6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33BAE67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03,0</w:t>
            </w:r>
          </w:p>
        </w:tc>
      </w:tr>
      <w:tr w:rsidR="00A2541F" w:rsidRPr="0000577E" w14:paraId="26BEC2E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091D6390" w:rsidR="00A2541F" w:rsidRPr="0000577E" w:rsidRDefault="00A2541F" w:rsidP="00A2541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5353CF56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48DD67E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8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A2B0E5F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3E9E9E49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07,9</w:t>
            </w:r>
          </w:p>
        </w:tc>
      </w:tr>
      <w:tr w:rsidR="00A2541F" w:rsidRPr="0000577E" w14:paraId="797B902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44751B81" w:rsidR="00A2541F" w:rsidRPr="0000577E" w:rsidRDefault="00A2541F" w:rsidP="00A2541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F39359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0F2B2602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8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BA827F4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2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2D689352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99,0</w:t>
            </w:r>
          </w:p>
        </w:tc>
      </w:tr>
      <w:tr w:rsidR="00A2541F" w:rsidRPr="0000577E" w14:paraId="3E9BE3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14D307FB" w:rsidR="00A2541F" w:rsidRPr="0000577E" w:rsidRDefault="00A2541F" w:rsidP="00A2541F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304C33C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036AEF0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87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679661C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A015B9B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96,9</w:t>
            </w:r>
          </w:p>
        </w:tc>
      </w:tr>
      <w:tr w:rsidR="00A2541F" w:rsidRPr="0000577E" w14:paraId="5E13442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563690E4" w:rsidR="00A2541F" w:rsidRPr="0000577E" w:rsidRDefault="00A2541F" w:rsidP="00A254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1F1DE03E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549E2022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3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AD01681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3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63DE8BFA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1,6</w:t>
            </w:r>
          </w:p>
        </w:tc>
      </w:tr>
      <w:tr w:rsidR="00A2541F" w:rsidRPr="0000577E" w14:paraId="7122F21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5DAC84CB" w:rsidR="00A2541F" w:rsidRPr="0000577E" w:rsidRDefault="00A2541F" w:rsidP="00A254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600ED36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DD558F0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37B05993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5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75FC7E12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9,6</w:t>
            </w:r>
          </w:p>
        </w:tc>
      </w:tr>
      <w:tr w:rsidR="00A2541F" w:rsidRPr="0000577E" w14:paraId="12FFB15E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E96236B" w:rsidR="00A2541F" w:rsidRPr="0000577E" w:rsidRDefault="00A2541F" w:rsidP="00A254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53C454CD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580A26F8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9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6465A65E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3195ADC0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35,3</w:t>
            </w:r>
          </w:p>
        </w:tc>
      </w:tr>
      <w:tr w:rsidR="00A2541F" w:rsidRPr="0000577E" w14:paraId="195033A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68889A2A" w:rsidR="00A2541F" w:rsidRPr="0000577E" w:rsidRDefault="00A2541F" w:rsidP="00A254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5E3EF84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4ABF48F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1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6A8BD8E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29B07AC9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5,6</w:t>
            </w:r>
          </w:p>
        </w:tc>
      </w:tr>
      <w:tr w:rsidR="00A2541F" w:rsidRPr="0000577E" w14:paraId="4DA2510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1E784919" w:rsidR="00A2541F" w:rsidRPr="0000577E" w:rsidRDefault="00A2541F" w:rsidP="00A254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A2541F" w:rsidRPr="009A1381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2A24014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13832D6F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5FC6E70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5F5EAD6F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30012BC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16D65926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6,6</w:t>
            </w:r>
          </w:p>
        </w:tc>
      </w:tr>
      <w:tr w:rsidR="00A2541F" w:rsidRPr="0000577E" w14:paraId="01282D26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0CD6BE14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09CEFA4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6BA2BC2A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15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395BA10C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804A247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4,6</w:t>
            </w:r>
          </w:p>
        </w:tc>
      </w:tr>
      <w:tr w:rsidR="00A2541F" w:rsidRPr="0000577E" w14:paraId="1904595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26B6D0DA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755B28B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E496579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13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6C6AB31F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7FD99B15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8,9</w:t>
            </w:r>
          </w:p>
        </w:tc>
      </w:tr>
      <w:tr w:rsidR="00A2541F" w:rsidRPr="0000577E" w14:paraId="395FA2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44A0834B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0441FC29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50CCF773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78E64A27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3EBA677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3,4</w:t>
            </w:r>
          </w:p>
        </w:tc>
      </w:tr>
      <w:tr w:rsidR="00A2541F" w:rsidRPr="0000577E" w14:paraId="7DA5A97B" w14:textId="77777777" w:rsidTr="000C7A19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25C495FE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4CA2779D" w:rsidR="00A2541F" w:rsidRPr="009A1381" w:rsidRDefault="00A2541F" w:rsidP="00A2541F">
            <w:pPr>
              <w:spacing w:before="0" w:after="0" w:line="240" w:lineRule="auto"/>
              <w:jc w:val="right"/>
            </w:pPr>
            <w:r w:rsidRPr="004F0909">
              <w:t>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44578ED0" w:rsidR="00A2541F" w:rsidRPr="009A1381" w:rsidRDefault="00A2541F" w:rsidP="00A2541F">
            <w:pPr>
              <w:spacing w:before="0" w:after="0" w:line="240" w:lineRule="auto"/>
              <w:jc w:val="right"/>
            </w:pPr>
            <w:r w:rsidRPr="007A0AEF">
              <w:t>11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32A1C0B" w:rsidR="00A2541F" w:rsidRPr="009A1381" w:rsidRDefault="00A2541F" w:rsidP="00A2541F">
            <w:pPr>
              <w:spacing w:before="0" w:after="0" w:line="240" w:lineRule="auto"/>
              <w:jc w:val="right"/>
            </w:pPr>
            <w:r w:rsidRPr="00521748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4EFB2BE9" w:rsidR="00A2541F" w:rsidRPr="009A1381" w:rsidRDefault="00A2541F" w:rsidP="00A2541F">
            <w:pPr>
              <w:spacing w:before="0" w:after="0" w:line="240" w:lineRule="auto"/>
              <w:jc w:val="right"/>
            </w:pPr>
            <w:r w:rsidRPr="00F06EAD">
              <w:t>115,8</w:t>
            </w:r>
          </w:p>
        </w:tc>
      </w:tr>
      <w:tr w:rsidR="00A2541F" w:rsidRPr="0000577E" w14:paraId="4166C5F0" w14:textId="77777777" w:rsidTr="008D46AD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F332E60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1B3A4A10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507BABD8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4256D895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090A46E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1,2</w:t>
            </w:r>
          </w:p>
        </w:tc>
      </w:tr>
      <w:tr w:rsidR="00A2541F" w:rsidRPr="0000577E" w14:paraId="446FF84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007DAA10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CC5F07C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A89F080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9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7F81E047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167646D0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2,6</w:t>
            </w:r>
          </w:p>
        </w:tc>
      </w:tr>
      <w:tr w:rsidR="00A2541F" w:rsidRPr="0000577E" w14:paraId="2ADC97E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2CDB1308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30017800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1356BAC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B6149DF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0DA15851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7,2</w:t>
            </w:r>
          </w:p>
        </w:tc>
      </w:tr>
      <w:tr w:rsidR="00A2541F" w:rsidRPr="0000577E" w14:paraId="07931B0C" w14:textId="77777777" w:rsidTr="006B6D1B">
        <w:trPr>
          <w:trHeight w:val="31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462D719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DD8977F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C91FB38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F6B9E19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651815FF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6,4</w:t>
            </w:r>
          </w:p>
        </w:tc>
      </w:tr>
      <w:tr w:rsidR="00A2541F" w:rsidRPr="0000577E" w14:paraId="2F69CB5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8CFC568" w:rsidR="00A2541F" w:rsidRPr="0000577E" w:rsidRDefault="00A2541F" w:rsidP="00A254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56FE50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4A20876E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3D162DA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52400978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EDA37F5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330EBFB2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6,6</w:t>
            </w:r>
          </w:p>
        </w:tc>
      </w:tr>
      <w:tr w:rsidR="00A2541F" w:rsidRPr="0000577E" w14:paraId="3430594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400825BF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F759CDD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B4B97F2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18797CA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F48AA97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5,4</w:t>
            </w:r>
          </w:p>
        </w:tc>
      </w:tr>
      <w:tr w:rsidR="00A2541F" w:rsidRPr="0000577E" w14:paraId="26FAD48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07C0EE80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7604125A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8AD0E94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220613A3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5D3ADFED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3,9</w:t>
            </w:r>
          </w:p>
        </w:tc>
      </w:tr>
      <w:tr w:rsidR="00A2541F" w:rsidRPr="0000577E" w14:paraId="7F31B848" w14:textId="77777777" w:rsidTr="008D46AD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C4F019C" w:rsidR="00A2541F" w:rsidRPr="00B72E43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33B79102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3153E384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51047C16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463A82CF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4,7</w:t>
            </w:r>
          </w:p>
        </w:tc>
      </w:tr>
      <w:tr w:rsidR="00A2541F" w:rsidRPr="0000577E" w14:paraId="44BE6DE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53C4589B" w:rsidR="00A2541F" w:rsidRPr="0000577E" w:rsidRDefault="00A2541F" w:rsidP="00A254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0731DDD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379F78F0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50DA281D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36C25F4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594FD292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5CFDDC4D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2,0</w:t>
            </w:r>
          </w:p>
        </w:tc>
      </w:tr>
      <w:tr w:rsidR="00A2541F" w:rsidRPr="0000577E" w14:paraId="7971951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2A7A84C5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27464FE8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375C9D5B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5B04EF2D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4853C83E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6,6</w:t>
            </w:r>
          </w:p>
        </w:tc>
      </w:tr>
      <w:tr w:rsidR="00A2541F" w:rsidRPr="0000577E" w14:paraId="393E08A5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091EBE0C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AD37C18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372B5BC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983E0F8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56B6EA32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8,0</w:t>
            </w:r>
          </w:p>
        </w:tc>
      </w:tr>
      <w:tr w:rsidR="00A2541F" w:rsidRPr="0000577E" w14:paraId="474DB09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36B0D204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2CFD68B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1B9CE7A6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6D7BA0FE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2A599FCC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9,4</w:t>
            </w:r>
          </w:p>
        </w:tc>
      </w:tr>
      <w:tr w:rsidR="00A2541F" w:rsidRPr="0000577E" w14:paraId="02512A5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148D5EB8" w:rsidR="00A2541F" w:rsidRPr="00B72E43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731945C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7F3F5D09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0C112A4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2FD3F9F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8,2</w:t>
            </w:r>
          </w:p>
        </w:tc>
      </w:tr>
      <w:tr w:rsidR="00A2541F" w:rsidRPr="0000577E" w14:paraId="5797DD1F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7BF893D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29C0ED6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5544356D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23CA7A11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51B06756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21,6</w:t>
            </w:r>
          </w:p>
        </w:tc>
      </w:tr>
      <w:tr w:rsidR="00A2541F" w:rsidRPr="0000577E" w14:paraId="46B47C5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582DF81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7E653AE6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84D12FB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116C929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7074C0E1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5,9</w:t>
            </w:r>
          </w:p>
        </w:tc>
      </w:tr>
      <w:tr w:rsidR="00A2541F" w:rsidRPr="0000577E" w14:paraId="37ED3CB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32434B5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28004766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3666E3C1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8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3357ACB5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41076CB7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99,7</w:t>
            </w:r>
          </w:p>
        </w:tc>
      </w:tr>
      <w:tr w:rsidR="00A2541F" w:rsidRPr="0000577E" w14:paraId="733EDB8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5E2C1591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11DC27E3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04CBC7F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62704418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4B2CF8EE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34,8</w:t>
            </w:r>
          </w:p>
        </w:tc>
      </w:tr>
      <w:tr w:rsidR="00A2541F" w:rsidRPr="0000577E" w14:paraId="2F5CFE29" w14:textId="77777777" w:rsidTr="008D46AD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04A14AD" w:rsidR="00A2541F" w:rsidRPr="00B72E43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6F91D4D5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14097C80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7230F5B9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1828B3F0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0,8</w:t>
            </w:r>
          </w:p>
        </w:tc>
      </w:tr>
      <w:tr w:rsidR="00A2541F" w:rsidRPr="0000577E" w14:paraId="200B2D71" w14:textId="77777777" w:rsidTr="008D46AD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50D3D081" w:rsidR="00A2541F" w:rsidRPr="0000577E" w:rsidRDefault="00A2541F" w:rsidP="00A254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3215D60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45EC35A5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47C6A5F0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67630C9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99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11FF736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2611143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7,4</w:t>
            </w:r>
          </w:p>
        </w:tc>
      </w:tr>
      <w:tr w:rsidR="00A2541F" w:rsidRPr="0000577E" w14:paraId="736D850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6176001A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2E75E998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A948345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20BB073C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2EC5A71D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5,0</w:t>
            </w:r>
          </w:p>
        </w:tc>
      </w:tr>
      <w:tr w:rsidR="00A2541F" w:rsidRPr="0000577E" w14:paraId="324D6E2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12A19D0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3B220A7B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1DC2F9F1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529E4A4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6DC7EFC8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7,3</w:t>
            </w:r>
          </w:p>
        </w:tc>
      </w:tr>
      <w:tr w:rsidR="00A2541F" w:rsidRPr="0000577E" w14:paraId="43B064E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35AE91DF" w:rsidR="00A2541F" w:rsidRPr="00B72E43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666E6E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39AC3157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2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434BEEF0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3687A9A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7,5</w:t>
            </w:r>
          </w:p>
        </w:tc>
      </w:tr>
      <w:tr w:rsidR="00A2541F" w:rsidRPr="0000577E" w14:paraId="2EFE9FCD" w14:textId="77777777" w:rsidTr="008D46AD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0CA1A75B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50A27DA6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BBE62EA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B6E7E4B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1B44CB0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8,7</w:t>
            </w:r>
          </w:p>
        </w:tc>
      </w:tr>
      <w:tr w:rsidR="00A2541F" w:rsidRPr="0000577E" w14:paraId="607346A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3B70D6A1" w:rsidR="00A2541F" w:rsidRPr="0000577E" w:rsidRDefault="00A2541F" w:rsidP="00A254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04FC453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15B65D29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7F13A16A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1F4AF3F5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061CECB6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25285C0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6,2</w:t>
            </w:r>
          </w:p>
        </w:tc>
      </w:tr>
      <w:tr w:rsidR="00A2541F" w:rsidRPr="0000577E" w14:paraId="3B3FA7BE" w14:textId="77777777" w:rsidTr="006B6D1B">
        <w:trPr>
          <w:trHeight w:val="47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4F2C0790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0BA8E669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2D3121D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4B3041D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6193C1B6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7,1</w:t>
            </w:r>
          </w:p>
        </w:tc>
      </w:tr>
      <w:tr w:rsidR="00A2541F" w:rsidRPr="0000577E" w14:paraId="07D39AE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6886021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3E8FA9C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0EFF5F4D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0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E64F904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3E4055E2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3,6</w:t>
            </w:r>
          </w:p>
        </w:tc>
      </w:tr>
      <w:tr w:rsidR="00A2541F" w:rsidRPr="0000577E" w14:paraId="27F19AD8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AD46F68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3554DEB0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73D32DB0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A34C805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548716FD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4,4</w:t>
            </w:r>
          </w:p>
        </w:tc>
      </w:tr>
      <w:tr w:rsidR="00A2541F" w:rsidRPr="0000577E" w14:paraId="63C200D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8E70F16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C9DA91A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4B58F847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1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E7EE169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628A9B6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4,3</w:t>
            </w:r>
          </w:p>
        </w:tc>
      </w:tr>
      <w:tr w:rsidR="00A2541F" w:rsidRPr="0000577E" w14:paraId="2725BAE6" w14:textId="77777777" w:rsidTr="008D46AD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5A6A9086" w:rsidR="00A2541F" w:rsidRPr="0000577E" w:rsidRDefault="00A2541F" w:rsidP="00A254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54F628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9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26C4D67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9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59703471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5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FFECC88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0,4</w:t>
            </w:r>
          </w:p>
        </w:tc>
      </w:tr>
      <w:tr w:rsidR="00A2541F" w:rsidRPr="0000577E" w14:paraId="3539344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4B696DB" w:rsidR="00A2541F" w:rsidRPr="0000577E" w:rsidRDefault="00A2541F" w:rsidP="00A254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A2541F" w:rsidRPr="00DF1A2D" w:rsidRDefault="00A2541F" w:rsidP="00A2541F">
            <w:pPr>
              <w:spacing w:before="0" w:after="0" w:line="240" w:lineRule="auto"/>
              <w:jc w:val="right"/>
            </w:pPr>
          </w:p>
        </w:tc>
      </w:tr>
      <w:tr w:rsidR="00A2541F" w:rsidRPr="0000577E" w14:paraId="24D338C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1E990413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718140FE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58745059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58E8CBDB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62AA947A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4,0</w:t>
            </w:r>
          </w:p>
        </w:tc>
      </w:tr>
      <w:tr w:rsidR="00A2541F" w:rsidRPr="0000577E" w14:paraId="32AAF53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A19E9F8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67898599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8B040C7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52D90DB6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6A380E20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03,8</w:t>
            </w:r>
          </w:p>
        </w:tc>
      </w:tr>
      <w:tr w:rsidR="00A2541F" w:rsidRPr="0000577E" w14:paraId="21D6EA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7EB1EFED" w:rsidR="00A2541F" w:rsidRPr="00B72E43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4A500B0A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9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364F2DF5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95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027EDA51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672804B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96,2</w:t>
            </w:r>
          </w:p>
        </w:tc>
      </w:tr>
      <w:tr w:rsidR="00A2541F" w:rsidRPr="0000577E" w14:paraId="2D1D99C8" w14:textId="77777777" w:rsidTr="006B6D1B">
        <w:trPr>
          <w:trHeight w:val="31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549817D3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72311603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39882D73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8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5150C68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1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5721D245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93,2</w:t>
            </w:r>
          </w:p>
        </w:tc>
      </w:tr>
      <w:tr w:rsidR="00A2541F" w:rsidRPr="0000577E" w14:paraId="604220CA" w14:textId="77777777" w:rsidTr="006B6D1B">
        <w:trPr>
          <w:trHeight w:val="32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5564E15" w:rsidR="00A2541F" w:rsidRPr="0000577E" w:rsidRDefault="00A2541F" w:rsidP="00A254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7619E802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57CA4437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1106ABAE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1A83B272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98,7</w:t>
            </w:r>
          </w:p>
        </w:tc>
      </w:tr>
      <w:tr w:rsidR="00A2541F" w:rsidRPr="0000577E" w14:paraId="2F47523D" w14:textId="77777777" w:rsidTr="006B6D1B">
        <w:trPr>
          <w:trHeight w:val="78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60B3429C" w:rsidR="00A2541F" w:rsidRPr="00B72E43" w:rsidRDefault="00A2541F" w:rsidP="00A2541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3DBA6162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7B50843E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103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028FC463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102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6A82A6D2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90,3</w:t>
            </w:r>
          </w:p>
        </w:tc>
      </w:tr>
      <w:tr w:rsidR="00A2541F" w:rsidRPr="0000577E" w14:paraId="4043DAEF" w14:textId="77777777" w:rsidTr="006B6D1B">
        <w:trPr>
          <w:trHeight w:val="33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5B35ED90" w:rsidR="00A2541F" w:rsidRPr="0000577E" w:rsidRDefault="00A2541F" w:rsidP="00A254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1D5317C" w:rsidR="00A2541F" w:rsidRPr="00DF1A2D" w:rsidRDefault="00A2541F" w:rsidP="00A2541F">
            <w:pPr>
              <w:spacing w:before="0" w:after="0" w:line="240" w:lineRule="auto"/>
              <w:jc w:val="right"/>
            </w:pPr>
            <w:r w:rsidRPr="000366AD">
              <w:t>1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0084B2ED" w:rsidR="00A2541F" w:rsidRPr="00DF1A2D" w:rsidRDefault="00A2541F" w:rsidP="00A2541F">
            <w:pPr>
              <w:spacing w:before="0" w:after="0" w:line="240" w:lineRule="auto"/>
              <w:jc w:val="right"/>
            </w:pPr>
            <w:r w:rsidRPr="00191D5A">
              <w:t>84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F372F6C" w:rsidR="00A2541F" w:rsidRPr="00DF1A2D" w:rsidRDefault="00A2541F" w:rsidP="00A2541F">
            <w:pPr>
              <w:spacing w:before="0" w:after="0" w:line="240" w:lineRule="auto"/>
              <w:jc w:val="right"/>
            </w:pPr>
            <w:r w:rsidRPr="00B6004A">
              <w:t>94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46F2BFD0" w:rsidR="00A2541F" w:rsidRPr="00DF1A2D" w:rsidRDefault="00A2541F" w:rsidP="00A2541F">
            <w:pPr>
              <w:spacing w:before="0" w:after="0" w:line="240" w:lineRule="auto"/>
              <w:jc w:val="right"/>
            </w:pPr>
            <w:r w:rsidRPr="00C076A4">
              <w:t>114,9</w:t>
            </w:r>
          </w:p>
        </w:tc>
      </w:tr>
      <w:tr w:rsidR="00BD09E7" w:rsidRPr="0000577E" w14:paraId="24592F33" w14:textId="77777777" w:rsidTr="006B6D1B">
        <w:trPr>
          <w:trHeight w:val="34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52D4195E" w:rsidR="00BD09E7" w:rsidRPr="0000577E" w:rsidRDefault="00BD09E7" w:rsidP="00BD09E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0EFAD743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32AB7340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D797EF1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EADB560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8,5</w:t>
            </w:r>
          </w:p>
        </w:tc>
      </w:tr>
      <w:tr w:rsidR="00BD09E7" w:rsidRPr="0000577E" w14:paraId="05059EB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7FF6044" w:rsidR="00BD09E7" w:rsidRPr="0000577E" w:rsidRDefault="00BD09E7" w:rsidP="00BD09E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</w:tr>
      <w:tr w:rsidR="00BD09E7" w:rsidRPr="0000577E" w14:paraId="45FAF3C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7E7B9262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26B9F9A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74AE2A34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9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0C762671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3855561F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98,6</w:t>
            </w:r>
          </w:p>
        </w:tc>
      </w:tr>
      <w:tr w:rsidR="00BD09E7" w:rsidRPr="0000577E" w14:paraId="15EF70E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4FEA873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BF2E093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AB19A5D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28105857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78B6D993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8,8</w:t>
            </w:r>
          </w:p>
        </w:tc>
      </w:tr>
      <w:tr w:rsidR="00BD09E7" w:rsidRPr="0000577E" w14:paraId="16787A1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2DD759DD" w:rsidR="00BD09E7" w:rsidRPr="0000577E" w:rsidRDefault="00BD09E7" w:rsidP="00BD09E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6091F80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23B39ADA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5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261CD92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666B1AD0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2,2</w:t>
            </w:r>
          </w:p>
        </w:tc>
      </w:tr>
      <w:tr w:rsidR="00BD09E7" w:rsidRPr="0000577E" w14:paraId="5AD0500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2B9BA19F" w:rsidR="00BD09E7" w:rsidRPr="0000577E" w:rsidRDefault="00BD09E7" w:rsidP="00BD09E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</w:tr>
      <w:tr w:rsidR="00BD09E7" w:rsidRPr="0000577E" w14:paraId="41FE747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2B0DC94D" w:rsidR="00BD09E7" w:rsidRPr="00B72E43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56958DB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5180DDAE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9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45A8AC05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028AA4F0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99,4</w:t>
            </w:r>
          </w:p>
        </w:tc>
      </w:tr>
      <w:tr w:rsidR="00BD09E7" w:rsidRPr="0000577E" w14:paraId="3695EB2A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00684DFA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994A1BA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3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4A243AB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3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B44106D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2114E752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9,9</w:t>
            </w:r>
          </w:p>
        </w:tc>
      </w:tr>
      <w:tr w:rsidR="00BD09E7" w:rsidRPr="0000577E" w14:paraId="2297E6D7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34B17CB" w:rsidR="00BD09E7" w:rsidRPr="0000577E" w:rsidRDefault="00BD09E7" w:rsidP="00BD09E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</w:tr>
      <w:tr w:rsidR="00BD09E7" w:rsidRPr="0000577E" w14:paraId="77ED3867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44995135" w:rsidR="00BD09E7" w:rsidRPr="0000577E" w:rsidRDefault="00BD09E7" w:rsidP="00BD09E7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6B2B992C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543A900C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691C994C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5A09B8ED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2,4</w:t>
            </w:r>
          </w:p>
        </w:tc>
      </w:tr>
      <w:tr w:rsidR="00BD09E7" w:rsidRPr="0000577E" w14:paraId="005B8651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04F356A0" w:rsidR="00BD09E7" w:rsidRPr="0000577E" w:rsidRDefault="00BD09E7" w:rsidP="00BD09E7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 xml:space="preserve">Cultural </w:t>
            </w:r>
            <w:bookmarkStart w:id="1" w:name="_GoBack"/>
            <w:bookmarkEnd w:id="1"/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53B31FB3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277EB63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0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51EB57C4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398128C9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8,7</w:t>
            </w:r>
          </w:p>
        </w:tc>
      </w:tr>
      <w:tr w:rsidR="00BD09E7" w:rsidRPr="0000577E" w14:paraId="4644FA24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1DEA9686" w:rsidR="00BD09E7" w:rsidRPr="00B72E43" w:rsidRDefault="00BD09E7" w:rsidP="00BD09E7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54AB56B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49CE7F87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9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08DB9616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4ACA0375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8,2</w:t>
            </w:r>
          </w:p>
        </w:tc>
      </w:tr>
      <w:tr w:rsidR="00BD09E7" w:rsidRPr="0000577E" w14:paraId="726AB694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6D344BB5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1327A44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8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22EA94A5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7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0C809A19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8A45FC8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7,9</w:t>
            </w:r>
          </w:p>
        </w:tc>
      </w:tr>
      <w:tr w:rsidR="00BD09E7" w:rsidRPr="0000577E" w14:paraId="09C8B3F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39A7A761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3CA7755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E0B802F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3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D330F5E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5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4FC841D0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2,8</w:t>
            </w:r>
          </w:p>
        </w:tc>
      </w:tr>
      <w:tr w:rsidR="00BD09E7" w:rsidRPr="0000577E" w14:paraId="7F3FCC5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25CAA7A9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C7DAD31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110F034D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6D1A538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16DADF32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1,5</w:t>
            </w:r>
          </w:p>
        </w:tc>
      </w:tr>
      <w:tr w:rsidR="00BD09E7" w:rsidRPr="0000577E" w14:paraId="02D148F1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0041BE91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5BA1B936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6FE63BF2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5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212894F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6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40992716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4,0</w:t>
            </w:r>
          </w:p>
        </w:tc>
      </w:tr>
      <w:tr w:rsidR="00BD09E7" w:rsidRPr="0000577E" w14:paraId="0D981B7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05CDE66" w:rsidR="00BD09E7" w:rsidRPr="0000577E" w:rsidRDefault="00BD09E7" w:rsidP="00BD09E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37569B47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68AC174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891768F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2B33A63B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4,6</w:t>
            </w:r>
          </w:p>
        </w:tc>
      </w:tr>
      <w:tr w:rsidR="00BD09E7" w:rsidRPr="0000577E" w14:paraId="6482105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72AC594" w:rsidR="00BD09E7" w:rsidRPr="0000577E" w:rsidRDefault="00BD09E7" w:rsidP="00BD09E7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0D661FA1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78D66055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2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091C523A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95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C7CE2EB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3,5</w:t>
            </w:r>
          </w:p>
        </w:tc>
      </w:tr>
      <w:tr w:rsidR="00BD09E7" w:rsidRPr="0000577E" w14:paraId="0751BB5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788D404" w:rsidR="00BD09E7" w:rsidRPr="0000577E" w:rsidRDefault="00BD09E7" w:rsidP="00BD09E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0EC193BB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0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305A13E5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10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1F892C20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6527C99B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2,9</w:t>
            </w:r>
          </w:p>
        </w:tc>
      </w:tr>
      <w:tr w:rsidR="00BD09E7" w:rsidRPr="0000577E" w14:paraId="522B300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AC5758E" w:rsidR="00BD09E7" w:rsidRPr="0000577E" w:rsidRDefault="00BD09E7" w:rsidP="00BD09E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19E65D82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083A45CF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BBC5285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23A6FC89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4,2</w:t>
            </w:r>
          </w:p>
        </w:tc>
      </w:tr>
      <w:tr w:rsidR="00BD09E7" w:rsidRPr="0000577E" w14:paraId="0CA2002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05B511FF" w:rsidR="00BD09E7" w:rsidRPr="0000577E" w:rsidRDefault="00BD09E7" w:rsidP="00BD09E7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31BBCEE9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56797E2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12E9F28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759A0D59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1,9</w:t>
            </w:r>
          </w:p>
        </w:tc>
      </w:tr>
      <w:tr w:rsidR="00BD09E7" w:rsidRPr="0000577E" w14:paraId="535778C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63CF9C06" w:rsidR="00BD09E7" w:rsidRPr="0000577E" w:rsidRDefault="00BD09E7" w:rsidP="00BD09E7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</w:tr>
      <w:tr w:rsidR="00BD09E7" w:rsidRPr="0000577E" w14:paraId="59A7D30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03CD9591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DA8531D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414E4A5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10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E93CDD0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33D8C2A3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4,6</w:t>
            </w:r>
          </w:p>
        </w:tc>
      </w:tr>
      <w:tr w:rsidR="00BD09E7" w:rsidRPr="0000577E" w14:paraId="307B76F8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01FD3537" w:rsidR="00BD09E7" w:rsidRPr="0000577E" w:rsidRDefault="00BD09E7" w:rsidP="00BD09E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BD09E7" w:rsidRPr="00466FD9" w:rsidRDefault="00BD09E7" w:rsidP="00BD09E7">
            <w:pPr>
              <w:spacing w:before="0" w:after="0" w:line="240" w:lineRule="auto"/>
              <w:jc w:val="right"/>
            </w:pPr>
          </w:p>
        </w:tc>
      </w:tr>
      <w:tr w:rsidR="00BD09E7" w:rsidRPr="0000577E" w14:paraId="476E15C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166D06D4" w:rsidR="00BD09E7" w:rsidRPr="00B72E43" w:rsidRDefault="00BD09E7" w:rsidP="00BD09E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9CD706B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22FFF371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A254805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3315C272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2,1</w:t>
            </w:r>
          </w:p>
        </w:tc>
      </w:tr>
      <w:tr w:rsidR="00BD09E7" w:rsidRPr="0000577E" w14:paraId="7BCA190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271F0172" w:rsidR="00BD09E7" w:rsidRPr="00B72E43" w:rsidRDefault="00BD09E7" w:rsidP="00BD09E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4F4CE4F8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0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B9DA7B7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11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C2C6B41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532BBA8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5,7</w:t>
            </w:r>
          </w:p>
        </w:tc>
      </w:tr>
      <w:tr w:rsidR="00BD09E7" w:rsidRPr="0000577E" w14:paraId="6092247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4079ABCE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CA6483D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13,9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2C13669A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1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009AC91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69C35809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18,6</w:t>
            </w:r>
          </w:p>
        </w:tc>
      </w:tr>
      <w:tr w:rsidR="00BD09E7" w:rsidRPr="0000577E" w14:paraId="7EEB513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7BCBFFCC" w:rsidR="00BD09E7" w:rsidRPr="0000577E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775149C0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62DBA8F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3F6A8BAB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1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47C3D27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7,5</w:t>
            </w:r>
          </w:p>
        </w:tc>
      </w:tr>
      <w:tr w:rsidR="00BD09E7" w:rsidRPr="0000577E" w14:paraId="2F0CBBD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FCADE08" w:rsidR="00BD09E7" w:rsidRPr="00B72E43" w:rsidRDefault="00BD09E7" w:rsidP="00BD09E7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AE9959A" w:rsidR="00BD09E7" w:rsidRPr="00466FD9" w:rsidRDefault="00BD09E7" w:rsidP="00BD09E7">
            <w:pPr>
              <w:spacing w:before="0" w:after="0" w:line="240" w:lineRule="auto"/>
              <w:jc w:val="right"/>
            </w:pPr>
            <w:r w:rsidRPr="00CB3CD1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D14B7F3" w:rsidR="00BD09E7" w:rsidRPr="00466FD9" w:rsidRDefault="00BD09E7" w:rsidP="00BD09E7">
            <w:pPr>
              <w:spacing w:before="0" w:after="0" w:line="240" w:lineRule="auto"/>
              <w:jc w:val="right"/>
            </w:pPr>
            <w:r w:rsidRPr="007D594A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3F244A5" w:rsidR="00BD09E7" w:rsidRPr="00466FD9" w:rsidRDefault="00BD09E7" w:rsidP="00BD09E7">
            <w:pPr>
              <w:spacing w:before="0" w:after="0" w:line="240" w:lineRule="auto"/>
              <w:jc w:val="right"/>
            </w:pPr>
            <w:r w:rsidRPr="006E724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48460C6C" w:rsidR="00BD09E7" w:rsidRPr="00466FD9" w:rsidRDefault="00BD09E7" w:rsidP="00BD09E7">
            <w:pPr>
              <w:spacing w:before="0" w:after="0" w:line="240" w:lineRule="auto"/>
              <w:jc w:val="right"/>
            </w:pPr>
            <w:r w:rsidRPr="00DD5A7B">
              <w:t>106,5</w:t>
            </w:r>
          </w:p>
        </w:tc>
      </w:tr>
    </w:tbl>
    <w:p w14:paraId="7FCF8BFD" w14:textId="77777777" w:rsidR="00B72E43" w:rsidRPr="005631E8" w:rsidRDefault="00B72E43" w:rsidP="00B72E43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B72E43" w:rsidRPr="005631E8" w:rsidSect="00B72E4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72E43" w:rsidRPr="00B72E43" w14:paraId="632A2D5C" w14:textId="77777777" w:rsidTr="00B84C43">
        <w:trPr>
          <w:trHeight w:val="1626"/>
        </w:trPr>
        <w:tc>
          <w:tcPr>
            <w:tcW w:w="4926" w:type="dxa"/>
          </w:tcPr>
          <w:p w14:paraId="14DE8492" w14:textId="77777777" w:rsidR="00B72E43" w:rsidRPr="00EB58C9" w:rsidRDefault="00B72E43" w:rsidP="00B72E4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908931" w14:textId="77777777" w:rsidR="00B72E43" w:rsidRPr="00EB58C9" w:rsidRDefault="00B72E43" w:rsidP="00B72E4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EEBE076" w14:textId="77777777" w:rsidR="00B72E43" w:rsidRPr="00EB58C9" w:rsidRDefault="00B72E43" w:rsidP="00B72E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A0EE987" w:rsidR="00B72E43" w:rsidRPr="0000577E" w:rsidRDefault="00B72E43" w:rsidP="00B72E4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921D801" w14:textId="77777777" w:rsidR="00B72E43" w:rsidRPr="00EB58C9" w:rsidRDefault="00B72E43" w:rsidP="00B72E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26870DD" w14:textId="77777777" w:rsidR="00B72E43" w:rsidRPr="00EB58C9" w:rsidRDefault="00B72E43" w:rsidP="00B72E4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BBE813C" w14:textId="77777777" w:rsidR="00B72E43" w:rsidRPr="00EB58C9" w:rsidRDefault="00B72E43" w:rsidP="00B72E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670C86A" w14:textId="77777777" w:rsidR="00B72E43" w:rsidRPr="00EB58C9" w:rsidRDefault="00B72E43" w:rsidP="00B72E43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B72E43" w:rsidRPr="00B72E43" w:rsidRDefault="00B72E43" w:rsidP="00B72E43">
            <w:pPr>
              <w:rPr>
                <w:sz w:val="18"/>
                <w:lang w:val="en-GB"/>
              </w:rPr>
            </w:pPr>
          </w:p>
        </w:tc>
      </w:tr>
      <w:tr w:rsidR="00B72E43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B99E335" w14:textId="77777777" w:rsidR="00B72E43" w:rsidRPr="0084331E" w:rsidRDefault="00B72E43" w:rsidP="00B72E43">
            <w:pPr>
              <w:rPr>
                <w:b/>
                <w:sz w:val="20"/>
                <w:lang w:val="en-GB"/>
              </w:rPr>
            </w:pPr>
            <w:r w:rsidRPr="0084331E">
              <w:rPr>
                <w:b/>
                <w:sz w:val="20"/>
                <w:lang w:val="en-GB"/>
              </w:rPr>
              <w:t xml:space="preserve">Press Office </w:t>
            </w:r>
          </w:p>
          <w:p w14:paraId="69AE44F0" w14:textId="77777777" w:rsidR="00B72E43" w:rsidRPr="0084331E" w:rsidRDefault="00B72E43" w:rsidP="00B72E43">
            <w:pPr>
              <w:rPr>
                <w:sz w:val="20"/>
                <w:lang w:val="en-GB"/>
              </w:rPr>
            </w:pPr>
            <w:r w:rsidRPr="0084331E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D979F7A" w:rsidR="00B72E43" w:rsidRPr="000A7B71" w:rsidRDefault="00B72E43" w:rsidP="00B72E43">
            <w:pPr>
              <w:rPr>
                <w:sz w:val="18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</w:t>
            </w:r>
            <w:r w:rsidRPr="00C25F28">
              <w:rPr>
                <w:b/>
                <w:color w:val="000000" w:themeColor="text1"/>
                <w:sz w:val="20"/>
                <w:lang w:val="en-GB"/>
              </w:rPr>
              <w:t>ail:</w:t>
            </w:r>
            <w:r w:rsidRPr="00C25F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25F2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8B8CAA9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14439E5F" wp14:editId="011F68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B72E43" w:rsidRPr="0000577E" w14:paraId="3CD70B82" w14:textId="77777777" w:rsidTr="00C46B0F">
        <w:trPr>
          <w:trHeight w:val="418"/>
        </w:trPr>
        <w:tc>
          <w:tcPr>
            <w:tcW w:w="4926" w:type="dxa"/>
            <w:vMerge/>
          </w:tcPr>
          <w:p w14:paraId="375E5796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C1130BB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3A875EB9" wp14:editId="7649A6E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72E43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0B899C2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34EF67C5" wp14:editId="5F6CB53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72E4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376F3179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8944" behindDoc="0" locked="0" layoutInCell="1" allowOverlap="1" wp14:anchorId="3FC9C640" wp14:editId="3AC7502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72E4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9FEE0B0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21FEB6B3" wp14:editId="43B3C7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72E4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45FA2C0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13F3A799" wp14:editId="057158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FA36035" w14:textId="77777777" w:rsidR="00B72E43" w:rsidRPr="00EB58C9" w:rsidRDefault="00B72E43" w:rsidP="00B72E4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79AEAC97" w14:textId="77777777" w:rsidR="00B72E43" w:rsidRPr="00EB58C9" w:rsidRDefault="00B72E4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D2006CE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10B1E0AF" w14:textId="77777777" w:rsidR="00B72E43" w:rsidRPr="00EB58C9" w:rsidRDefault="00B72E43" w:rsidP="00B72E4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30556DE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EE24C74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A9BD4C2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73DEF6B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E16A6A7" w14:textId="77777777" w:rsidR="00B72E43" w:rsidRPr="00EB58C9" w:rsidRDefault="00B72E43" w:rsidP="00B72E43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160412C9" w14:textId="77777777" w:rsidR="00B72E43" w:rsidRPr="00EB58C9" w:rsidRDefault="00B72E43" w:rsidP="00B72E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5172C0" w14:textId="77777777" w:rsidR="00B72E43" w:rsidRPr="00EB58C9" w:rsidRDefault="00BD09E7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10ABFF67" w:rsidR="009F24B8" w:rsidRPr="0000577E" w:rsidRDefault="00BD09E7" w:rsidP="00B72E43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633DAE7E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42EE" w14:textId="77777777" w:rsidR="00A2541F" w:rsidRDefault="00A2541F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A2541F" w:rsidRDefault="00A254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0551E0-3BF4-464B-B73E-F8E8C4C0D122}"/>
    <w:embedBold r:id="rId2" w:fontKey="{337D5EC6-17C3-4016-9F37-5264BE751A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2E2C1A9-E056-4E5F-873C-9CACB1EDD9E9}"/>
    <w:embedBold r:id="rId4" w:fontKey="{E707C0BC-6917-430A-BC71-62389A3208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8162FDD-86AA-4113-A8E2-DDCCEB4D2215}"/>
    <w:embedBold r:id="rId6" w:fontKey="{B1A9454C-23E6-4D8D-AF13-D8045137E0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D046958-888E-4AD9-9BCA-2F450D9E732F}"/>
    <w:embedItalic r:id="rId8" w:fontKey="{3266E0E8-ACCE-4980-B525-58DB6E72CC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7665EF3-E0C5-4777-BDFF-6B37C078FD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EFD7CA9-9957-4347-9FF2-CC3B376BC6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0556CC0-D122-45DC-BF43-86C5CA6CF8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520105"/>
      <w:docPartObj>
        <w:docPartGallery w:val="Page Numbers (Bottom of Page)"/>
        <w:docPartUnique/>
      </w:docPartObj>
    </w:sdtPr>
    <w:sdtEndPr/>
    <w:sdtContent>
      <w:p w14:paraId="6FBDB6BD" w14:textId="77777777" w:rsidR="00A2541F" w:rsidRDefault="00A2541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862070"/>
      <w:docPartObj>
        <w:docPartGallery w:val="Page Numbers (Bottom of Page)"/>
        <w:docPartUnique/>
      </w:docPartObj>
    </w:sdtPr>
    <w:sdtEndPr/>
    <w:sdtContent>
      <w:p w14:paraId="6B1DAE53" w14:textId="77777777" w:rsidR="00A2541F" w:rsidRDefault="00A2541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A2541F" w:rsidRDefault="00A2541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66DD" w14:textId="77777777" w:rsidR="00A2541F" w:rsidRDefault="00A2541F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A2541F" w:rsidRDefault="00A254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FD99" w14:textId="77777777" w:rsidR="00A2541F" w:rsidRDefault="00A254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20E0D0" wp14:editId="415D4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9A05C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A008" w14:textId="77777777" w:rsidR="00A2541F" w:rsidRDefault="00A2541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1D22E19" wp14:editId="673F487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DB0E9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1CC5088" wp14:editId="163A2D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A733A" w14:textId="77777777" w:rsidR="00A2541F" w:rsidRPr="003C6C8D" w:rsidRDefault="00A2541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C5088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1O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BybqcMXW16By5MzIP0Wdvs65kGdEyHeEg/YPWAEaVvkWPrKCwWUIl5s+&#10;8tCG8c9f+l7ZgwwTVj20Bf3o0hO/XxJOPVT8XIFAM8FTkBEiqU+mURzACbdXVvZKdVm+ZMAMmKew&#10;O32o7GXRHmaclR9A6nqqUGGJVClgw9yWMFHMyUsJ57AEYtmUnp7qYxCZAj3PqvM6bfWVNWT+fveB&#10;8Bqpw6UnQV35hrVaU7JoZZNA5xtb1ZqKnV5KluVKU6kpaeranIBAVXOoEdMqBax9rq1uJL8n/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Exu1O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83A733A" w14:textId="77777777" w:rsidR="00A2541F" w:rsidRPr="003C6C8D" w:rsidRDefault="00A2541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0F334C6" wp14:editId="1D3C6EA4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63E3344" w14:textId="77777777" w:rsidR="00A2541F" w:rsidRDefault="00A2541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26D53D5" wp14:editId="29CFE29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Dec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6149F" w14:textId="15B5B9C4" w:rsidR="00A2541F" w:rsidRPr="00C97596" w:rsidRDefault="00A2541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D53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Decem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fp4DT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6016149F" w14:textId="15B5B9C4" w:rsidR="00A2541F" w:rsidRPr="00C97596" w:rsidRDefault="00A2541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A2541F" w:rsidRDefault="00A2541F">
    <w:pPr>
      <w:pStyle w:val="Nagwek"/>
    </w:pPr>
  </w:p>
  <w:p w14:paraId="40CA2E81" w14:textId="77777777" w:rsidR="00A2541F" w:rsidRDefault="00A25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4C2E"/>
    <w:rsid w:val="000661B0"/>
    <w:rsid w:val="000662E2"/>
    <w:rsid w:val="0006679E"/>
    <w:rsid w:val="00066883"/>
    <w:rsid w:val="00071B39"/>
    <w:rsid w:val="00074DD8"/>
    <w:rsid w:val="00075759"/>
    <w:rsid w:val="00077143"/>
    <w:rsid w:val="000806F7"/>
    <w:rsid w:val="00086FFD"/>
    <w:rsid w:val="000930A8"/>
    <w:rsid w:val="00093719"/>
    <w:rsid w:val="000942FF"/>
    <w:rsid w:val="00097840"/>
    <w:rsid w:val="000A44B2"/>
    <w:rsid w:val="000A7B71"/>
    <w:rsid w:val="000B0727"/>
    <w:rsid w:val="000B0CB2"/>
    <w:rsid w:val="000C135D"/>
    <w:rsid w:val="000C6410"/>
    <w:rsid w:val="000C7A19"/>
    <w:rsid w:val="000D1D43"/>
    <w:rsid w:val="000D225C"/>
    <w:rsid w:val="000D2A5C"/>
    <w:rsid w:val="000D39F0"/>
    <w:rsid w:val="000E0918"/>
    <w:rsid w:val="000E343E"/>
    <w:rsid w:val="000E79A9"/>
    <w:rsid w:val="000F52B3"/>
    <w:rsid w:val="000F78FA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60C2"/>
    <w:rsid w:val="00117711"/>
    <w:rsid w:val="0012031F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58C9"/>
    <w:rsid w:val="001E5B2D"/>
    <w:rsid w:val="001E63B7"/>
    <w:rsid w:val="001F4763"/>
    <w:rsid w:val="001F7839"/>
    <w:rsid w:val="001F7FAF"/>
    <w:rsid w:val="0020156C"/>
    <w:rsid w:val="002036FA"/>
    <w:rsid w:val="002059B7"/>
    <w:rsid w:val="00213BAD"/>
    <w:rsid w:val="002146D1"/>
    <w:rsid w:val="00216634"/>
    <w:rsid w:val="002235D2"/>
    <w:rsid w:val="002308A1"/>
    <w:rsid w:val="00233A46"/>
    <w:rsid w:val="00235ECE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0C16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C5EC3"/>
    <w:rsid w:val="002D01DF"/>
    <w:rsid w:val="002D6E8F"/>
    <w:rsid w:val="002E16B2"/>
    <w:rsid w:val="002E3EB3"/>
    <w:rsid w:val="002E6140"/>
    <w:rsid w:val="002E6985"/>
    <w:rsid w:val="002E71B6"/>
    <w:rsid w:val="002F1CF8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7651D"/>
    <w:rsid w:val="00380151"/>
    <w:rsid w:val="00381F59"/>
    <w:rsid w:val="003843DB"/>
    <w:rsid w:val="00385F6C"/>
    <w:rsid w:val="00390866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3253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3F06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57E99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0F2"/>
    <w:rsid w:val="0049356A"/>
    <w:rsid w:val="0049621B"/>
    <w:rsid w:val="004A1D19"/>
    <w:rsid w:val="004B2B15"/>
    <w:rsid w:val="004C1895"/>
    <w:rsid w:val="004C6D40"/>
    <w:rsid w:val="004D20EA"/>
    <w:rsid w:val="004D418B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72D8E"/>
    <w:rsid w:val="005762A7"/>
    <w:rsid w:val="00576F9B"/>
    <w:rsid w:val="005829A0"/>
    <w:rsid w:val="0058476D"/>
    <w:rsid w:val="00587729"/>
    <w:rsid w:val="00587CEE"/>
    <w:rsid w:val="005916D7"/>
    <w:rsid w:val="0059427F"/>
    <w:rsid w:val="005A698C"/>
    <w:rsid w:val="005A7871"/>
    <w:rsid w:val="005B2172"/>
    <w:rsid w:val="005C02C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2E6D"/>
    <w:rsid w:val="00633014"/>
    <w:rsid w:val="0063437B"/>
    <w:rsid w:val="006354A5"/>
    <w:rsid w:val="0064017E"/>
    <w:rsid w:val="00641D13"/>
    <w:rsid w:val="00641D4E"/>
    <w:rsid w:val="00644303"/>
    <w:rsid w:val="00647EDE"/>
    <w:rsid w:val="00647EF5"/>
    <w:rsid w:val="00653B2A"/>
    <w:rsid w:val="00654BB6"/>
    <w:rsid w:val="00656FFE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216"/>
    <w:rsid w:val="006B0E9E"/>
    <w:rsid w:val="006B486D"/>
    <w:rsid w:val="006B5AE4"/>
    <w:rsid w:val="006B5E76"/>
    <w:rsid w:val="006B6D1B"/>
    <w:rsid w:val="006D1507"/>
    <w:rsid w:val="006D4054"/>
    <w:rsid w:val="006D5971"/>
    <w:rsid w:val="006E0289"/>
    <w:rsid w:val="006E02EC"/>
    <w:rsid w:val="006E0B33"/>
    <w:rsid w:val="006E2F06"/>
    <w:rsid w:val="006E3C4F"/>
    <w:rsid w:val="006E6F41"/>
    <w:rsid w:val="006E73E6"/>
    <w:rsid w:val="006F05C1"/>
    <w:rsid w:val="006F5813"/>
    <w:rsid w:val="006F6BEB"/>
    <w:rsid w:val="006F6F31"/>
    <w:rsid w:val="00703065"/>
    <w:rsid w:val="007030DD"/>
    <w:rsid w:val="00716A3D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B25E9"/>
    <w:rsid w:val="007C1C3C"/>
    <w:rsid w:val="007C52C4"/>
    <w:rsid w:val="007C5B75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0413"/>
    <w:rsid w:val="0080553C"/>
    <w:rsid w:val="00805B46"/>
    <w:rsid w:val="00805DB4"/>
    <w:rsid w:val="008119D4"/>
    <w:rsid w:val="00815EC9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B5AD9"/>
    <w:rsid w:val="008C0C29"/>
    <w:rsid w:val="008C1F2C"/>
    <w:rsid w:val="008D02DA"/>
    <w:rsid w:val="008D1ECC"/>
    <w:rsid w:val="008D46AD"/>
    <w:rsid w:val="008D76BC"/>
    <w:rsid w:val="008E360B"/>
    <w:rsid w:val="008E38D9"/>
    <w:rsid w:val="008E4301"/>
    <w:rsid w:val="008E4E2C"/>
    <w:rsid w:val="008E7DBA"/>
    <w:rsid w:val="008F0829"/>
    <w:rsid w:val="008F353C"/>
    <w:rsid w:val="008F3638"/>
    <w:rsid w:val="008F4441"/>
    <w:rsid w:val="008F6B20"/>
    <w:rsid w:val="008F6F31"/>
    <w:rsid w:val="008F74DF"/>
    <w:rsid w:val="00902274"/>
    <w:rsid w:val="00910B7F"/>
    <w:rsid w:val="00910B93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D6B45"/>
    <w:rsid w:val="009E00B9"/>
    <w:rsid w:val="009E2E91"/>
    <w:rsid w:val="009E5F9E"/>
    <w:rsid w:val="009F24B8"/>
    <w:rsid w:val="00A01B40"/>
    <w:rsid w:val="00A0263D"/>
    <w:rsid w:val="00A02BEB"/>
    <w:rsid w:val="00A139F5"/>
    <w:rsid w:val="00A13C5A"/>
    <w:rsid w:val="00A24DF5"/>
    <w:rsid w:val="00A2541F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3898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AF7F20"/>
    <w:rsid w:val="00B00B9E"/>
    <w:rsid w:val="00B11B69"/>
    <w:rsid w:val="00B14952"/>
    <w:rsid w:val="00B16871"/>
    <w:rsid w:val="00B22E44"/>
    <w:rsid w:val="00B24B7A"/>
    <w:rsid w:val="00B25B45"/>
    <w:rsid w:val="00B31E5A"/>
    <w:rsid w:val="00B323AD"/>
    <w:rsid w:val="00B4372D"/>
    <w:rsid w:val="00B47359"/>
    <w:rsid w:val="00B653AB"/>
    <w:rsid w:val="00B657CA"/>
    <w:rsid w:val="00B65F9E"/>
    <w:rsid w:val="00B66B19"/>
    <w:rsid w:val="00B72E43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2F2E"/>
    <w:rsid w:val="00BC6768"/>
    <w:rsid w:val="00BD09E7"/>
    <w:rsid w:val="00BD1F61"/>
    <w:rsid w:val="00BD4C82"/>
    <w:rsid w:val="00BD4E33"/>
    <w:rsid w:val="00BE17A8"/>
    <w:rsid w:val="00BE50F3"/>
    <w:rsid w:val="00BE515A"/>
    <w:rsid w:val="00BE7F76"/>
    <w:rsid w:val="00BF0CC8"/>
    <w:rsid w:val="00BF592A"/>
    <w:rsid w:val="00BF7F08"/>
    <w:rsid w:val="00C030DE"/>
    <w:rsid w:val="00C051A8"/>
    <w:rsid w:val="00C13428"/>
    <w:rsid w:val="00C1598D"/>
    <w:rsid w:val="00C207FF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46B0F"/>
    <w:rsid w:val="00C47629"/>
    <w:rsid w:val="00C564CF"/>
    <w:rsid w:val="00C565A6"/>
    <w:rsid w:val="00C62238"/>
    <w:rsid w:val="00C64A37"/>
    <w:rsid w:val="00C65194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0C85"/>
    <w:rsid w:val="00CA107B"/>
    <w:rsid w:val="00CA3F95"/>
    <w:rsid w:val="00CA484D"/>
    <w:rsid w:val="00CA4FB6"/>
    <w:rsid w:val="00CA6578"/>
    <w:rsid w:val="00CB0A63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6C85"/>
    <w:rsid w:val="00CE7C4F"/>
    <w:rsid w:val="00CF090C"/>
    <w:rsid w:val="00CF18EE"/>
    <w:rsid w:val="00CF30BD"/>
    <w:rsid w:val="00CF4099"/>
    <w:rsid w:val="00CF5C2C"/>
    <w:rsid w:val="00D00796"/>
    <w:rsid w:val="00D06919"/>
    <w:rsid w:val="00D06978"/>
    <w:rsid w:val="00D14388"/>
    <w:rsid w:val="00D15D56"/>
    <w:rsid w:val="00D161A2"/>
    <w:rsid w:val="00D261A2"/>
    <w:rsid w:val="00D27235"/>
    <w:rsid w:val="00D339B2"/>
    <w:rsid w:val="00D36761"/>
    <w:rsid w:val="00D42DCA"/>
    <w:rsid w:val="00D4324D"/>
    <w:rsid w:val="00D52689"/>
    <w:rsid w:val="00D616D2"/>
    <w:rsid w:val="00D6266A"/>
    <w:rsid w:val="00D63B5F"/>
    <w:rsid w:val="00D64AF8"/>
    <w:rsid w:val="00D65A6F"/>
    <w:rsid w:val="00D67E6D"/>
    <w:rsid w:val="00D70EF7"/>
    <w:rsid w:val="00D71E75"/>
    <w:rsid w:val="00D74E8A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DDD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5435A"/>
    <w:rsid w:val="00F60BA8"/>
    <w:rsid w:val="00F61173"/>
    <w:rsid w:val="00F63830"/>
    <w:rsid w:val="00F67CEF"/>
    <w:rsid w:val="00F67D8F"/>
    <w:rsid w:val="00F802BE"/>
    <w:rsid w:val="00F80E93"/>
    <w:rsid w:val="00F849E3"/>
    <w:rsid w:val="00F86024"/>
    <w:rsid w:val="00F8611A"/>
    <w:rsid w:val="00F97579"/>
    <w:rsid w:val="00FA2C80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1_2023_EN.docx.docx</NazwaPliku>
    <Odbiorcy2 xmlns="AD3641B4-23D9-4536-AF9E-7D0EADDEB824" xsi:nil="true"/>
    <Osoba xmlns="AD3641B4-23D9-4536-AF9E-7D0EADDEB824">STAT\KUNOWSKIB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C388F-DD20-44D5-BBD5-991A7DD15E2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F7BDD6F-2484-40DA-A371-A83EF6443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7</Pages>
  <Words>1409</Words>
  <Characters>8460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4T13:56:00Z</cp:lastPrinted>
  <dcterms:created xsi:type="dcterms:W3CDTF">2022-04-13T14:12:00Z</dcterms:created>
  <dcterms:modified xsi:type="dcterms:W3CDTF">2023-1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